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658" w14:textId="5D6B0AB2" w:rsidR="00EC3EEE" w:rsidRPr="003C267F" w:rsidRDefault="00EC3EEE" w:rsidP="00EB01BC">
      <w:pPr>
        <w:ind w:left="1531"/>
        <w:rPr>
          <w:rFonts w:asciiTheme="minorHAnsi" w:hAnsiTheme="minorHAnsi" w:cstheme="minorHAnsi"/>
          <w:b/>
          <w:sz w:val="20"/>
          <w:szCs w:val="20"/>
        </w:rPr>
      </w:pPr>
      <w:r w:rsidRPr="003C267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BBF7A8" wp14:editId="08BD6D96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31AA" w14:textId="77777777" w:rsidR="00EC3EEE" w:rsidRPr="003F21CC" w:rsidRDefault="00EC3EEE" w:rsidP="00EC3E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3F21C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BF7A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ixRK+3wAAAAkBAAAPAAAAAAAAAAAAAAAAAGwEAABkcnMvZG93bnJldi54bWxQSwUGAAAAAAQA&#10;BADzAAAAeAUAAAAA&#10;">
                <v:textbox>
                  <w:txbxContent>
                    <w:p w14:paraId="34A231AA" w14:textId="77777777" w:rsidR="00EC3EEE" w:rsidRPr="003F21CC" w:rsidRDefault="00EC3EEE" w:rsidP="00EC3EE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3F21C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C267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1133E9C8" wp14:editId="122CAEEA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67F">
        <w:rPr>
          <w:rFonts w:asciiTheme="minorHAnsi" w:hAnsiTheme="minorHAnsi" w:cstheme="minorHAnsi"/>
          <w:b/>
          <w:sz w:val="20"/>
          <w:szCs w:val="20"/>
        </w:rPr>
        <w:t>Małopolski Związek Stowarzyszeń</w:t>
      </w:r>
    </w:p>
    <w:p w14:paraId="4CBFC91E" w14:textId="68F6846E" w:rsidR="00EC3EEE" w:rsidRPr="003C267F" w:rsidRDefault="00403EB1" w:rsidP="00EC3EEE">
      <w:pPr>
        <w:ind w:left="1531"/>
        <w:rPr>
          <w:rFonts w:asciiTheme="minorHAnsi" w:hAnsiTheme="minorHAnsi" w:cstheme="minorHAnsi"/>
          <w:b/>
          <w:sz w:val="20"/>
          <w:szCs w:val="20"/>
        </w:rPr>
      </w:pPr>
      <w:r w:rsidRPr="003C267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1500288E" wp14:editId="5268C642">
            <wp:simplePos x="0" y="0"/>
            <wp:positionH relativeFrom="column">
              <wp:posOffset>3076575</wp:posOffset>
            </wp:positionH>
            <wp:positionV relativeFrom="paragraph">
              <wp:posOffset>8890</wp:posOffset>
            </wp:positionV>
            <wp:extent cx="1792605" cy="54356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EEE" w:rsidRPr="003C267F">
        <w:rPr>
          <w:rFonts w:asciiTheme="minorHAnsi" w:hAnsiTheme="minorHAnsi" w:cstheme="minorHAnsi"/>
          <w:b/>
          <w:sz w:val="20"/>
          <w:szCs w:val="20"/>
        </w:rPr>
        <w:t>Kultury Fizycznej</w:t>
      </w:r>
    </w:p>
    <w:p w14:paraId="74935425" w14:textId="4F96D858" w:rsidR="00EC3EEE" w:rsidRPr="003C267F" w:rsidRDefault="00EC3EEE" w:rsidP="00EC3EEE">
      <w:pPr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3C267F">
        <w:rPr>
          <w:rFonts w:asciiTheme="minorHAnsi" w:hAnsiTheme="minorHAnsi" w:cstheme="minorHAnsi"/>
          <w:b/>
          <w:caps/>
          <w:sz w:val="20"/>
          <w:szCs w:val="20"/>
        </w:rPr>
        <w:t xml:space="preserve">30-003 </w:t>
      </w:r>
      <w:r w:rsidRPr="003C267F">
        <w:rPr>
          <w:rFonts w:asciiTheme="minorHAnsi" w:hAnsiTheme="minorHAnsi" w:cstheme="minorHAnsi"/>
          <w:b/>
          <w:sz w:val="20"/>
          <w:szCs w:val="20"/>
        </w:rPr>
        <w:t>Kraków; ul. Śląska</w:t>
      </w:r>
      <w:r w:rsidRPr="003C267F">
        <w:rPr>
          <w:rFonts w:asciiTheme="minorHAnsi" w:hAnsiTheme="minorHAnsi" w:cstheme="minorHAnsi"/>
          <w:b/>
          <w:caps/>
          <w:sz w:val="20"/>
          <w:szCs w:val="20"/>
        </w:rPr>
        <w:t xml:space="preserve"> 5/1</w:t>
      </w:r>
    </w:p>
    <w:p w14:paraId="530FFDE3" w14:textId="77777777" w:rsidR="00EC3EEE" w:rsidRPr="003C267F" w:rsidRDefault="00EC3EEE" w:rsidP="00EC3EEE">
      <w:pPr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3C267F">
        <w:rPr>
          <w:rFonts w:asciiTheme="minorHAnsi" w:hAnsiTheme="minorHAnsi" w:cstheme="minorHAnsi"/>
          <w:b/>
          <w:caps/>
          <w:sz w:val="20"/>
          <w:szCs w:val="20"/>
        </w:rPr>
        <w:t>NIP: 675-12-19-067</w:t>
      </w:r>
    </w:p>
    <w:p w14:paraId="278BBD6A" w14:textId="77777777" w:rsidR="00EC3EEE" w:rsidRPr="003C267F" w:rsidRDefault="00EC3EEE" w:rsidP="00EC3EEE">
      <w:pPr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3C267F">
        <w:rPr>
          <w:rFonts w:asciiTheme="minorHAnsi" w:hAnsiTheme="minorHAnsi" w:cstheme="minorHAnsi"/>
          <w:b/>
          <w:sz w:val="20"/>
          <w:szCs w:val="20"/>
        </w:rPr>
        <w:t>kom</w:t>
      </w:r>
      <w:r w:rsidRPr="003C267F">
        <w:rPr>
          <w:rFonts w:asciiTheme="minorHAnsi" w:hAnsiTheme="minorHAnsi" w:cstheme="minorHAnsi"/>
          <w:b/>
          <w:caps/>
          <w:sz w:val="20"/>
          <w:szCs w:val="20"/>
        </w:rPr>
        <w:t>. 504 244 576</w:t>
      </w:r>
    </w:p>
    <w:p w14:paraId="36EE5E14" w14:textId="77777777" w:rsidR="00EC3EEE" w:rsidRPr="003C267F" w:rsidRDefault="003F21CC" w:rsidP="00EC3EEE">
      <w:pPr>
        <w:ind w:left="1531"/>
        <w:rPr>
          <w:rFonts w:asciiTheme="minorHAnsi" w:hAnsiTheme="minorHAnsi" w:cstheme="minorHAnsi"/>
          <w:b/>
          <w:noProof/>
          <w:sz w:val="20"/>
          <w:szCs w:val="20"/>
          <w:lang w:val="de-DE"/>
        </w:rPr>
      </w:pPr>
      <w:hyperlink r:id="rId10" w:history="1">
        <w:r w:rsidR="00EC3EEE" w:rsidRPr="003C267F">
          <w:rPr>
            <w:rStyle w:val="Hipercze"/>
            <w:rFonts w:asciiTheme="minorHAnsi" w:hAnsiTheme="minorHAnsi" w:cstheme="minorHAnsi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EC3EEE" w:rsidRPr="003C267F">
        <w:rPr>
          <w:rFonts w:asciiTheme="minorHAnsi" w:hAnsiTheme="minorHAnsi" w:cstheme="minorHAnsi"/>
          <w:b/>
          <w:noProof/>
          <w:sz w:val="20"/>
          <w:szCs w:val="20"/>
        </w:rPr>
        <w:t xml:space="preserve">  </w:t>
      </w:r>
      <w:r w:rsidR="00EC3EEE" w:rsidRPr="003C267F">
        <w:rPr>
          <w:rFonts w:asciiTheme="minorHAnsi" w:hAnsiTheme="minorHAnsi" w:cstheme="minorHAnsi"/>
          <w:b/>
          <w:noProof/>
          <w:sz w:val="20"/>
          <w:szCs w:val="20"/>
          <w:lang w:val="de-DE"/>
        </w:rPr>
        <w:t>e-mail: mzskf@mzskf.krakow.pl</w:t>
      </w:r>
    </w:p>
    <w:p w14:paraId="719C058C" w14:textId="77777777" w:rsidR="00EC3EEE" w:rsidRPr="003C267F" w:rsidRDefault="00EC3EEE" w:rsidP="00246BE5">
      <w:pPr>
        <w:spacing w:before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C267F">
        <w:rPr>
          <w:rFonts w:asciiTheme="minorHAnsi" w:hAnsiTheme="minorHAnsi" w:cstheme="minorHAnsi"/>
          <w:b/>
          <w:caps/>
          <w:sz w:val="28"/>
          <w:szCs w:val="28"/>
        </w:rPr>
        <w:t>Dziennik zajęć z akcji jednostkowej kadry wojewódzkiej</w:t>
      </w:r>
    </w:p>
    <w:p w14:paraId="098DB55D" w14:textId="78F15D1C" w:rsidR="00EC3EEE" w:rsidRPr="003C267F" w:rsidRDefault="00EC3EEE" w:rsidP="00EC3EEE">
      <w:pPr>
        <w:spacing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C267F">
        <w:rPr>
          <w:rFonts w:asciiTheme="minorHAnsi" w:hAnsiTheme="minorHAnsi" w:cstheme="minorHAnsi"/>
          <w:b/>
          <w:caps/>
          <w:sz w:val="28"/>
          <w:szCs w:val="28"/>
        </w:rPr>
        <w:t>JUNIORÓW MŁODSZYCH* / JUNIORÓW</w:t>
      </w:r>
      <w:r w:rsidR="00125C99" w:rsidRPr="003C267F">
        <w:rPr>
          <w:rFonts w:asciiTheme="minorHAnsi" w:hAnsiTheme="minorHAnsi" w:cstheme="minorHAnsi"/>
          <w:b/>
          <w:caps/>
          <w:sz w:val="28"/>
          <w:szCs w:val="28"/>
        </w:rPr>
        <w:t xml:space="preserve"> I</w:t>
      </w:r>
      <w:r w:rsidRPr="003C267F">
        <w:rPr>
          <w:rFonts w:asciiTheme="minorHAnsi" w:hAnsiTheme="minorHAnsi" w:cstheme="minorHAnsi"/>
          <w:b/>
          <w:caps/>
          <w:sz w:val="28"/>
          <w:szCs w:val="28"/>
        </w:rPr>
        <w:t xml:space="preserve"> MŁODZIEŻO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562"/>
        <w:gridCol w:w="1815"/>
        <w:gridCol w:w="3414"/>
      </w:tblGrid>
      <w:tr w:rsidR="001E2CF2" w:rsidRPr="003C267F" w14:paraId="573BCA79" w14:textId="77777777" w:rsidTr="00A842C8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1C735AAC" w14:textId="77777777" w:rsidR="001E2CF2" w:rsidRPr="003C267F" w:rsidRDefault="001E2CF2" w:rsidP="00246BE5">
            <w:pPr>
              <w:rPr>
                <w:rFonts w:asciiTheme="minorHAnsi" w:hAnsiTheme="minorHAnsi" w:cstheme="minorHAnsi"/>
                <w:b/>
                <w:caps/>
              </w:rPr>
            </w:pPr>
            <w:bookmarkStart w:id="0" w:name="_Hlk29648851"/>
            <w:r w:rsidRPr="003C267F">
              <w:rPr>
                <w:rFonts w:asciiTheme="minorHAnsi" w:hAnsiTheme="minorHAnsi" w:cstheme="minorHAnsi"/>
                <w:b/>
                <w:caps/>
              </w:rPr>
              <w:t>SPORT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092" w14:textId="77777777" w:rsidR="001E2CF2" w:rsidRPr="003C267F" w:rsidRDefault="001E2CF2" w:rsidP="00246BE5">
            <w:pPr>
              <w:rPr>
                <w:rFonts w:asciiTheme="minorHAnsi" w:hAnsiTheme="minorHAnsi" w:cstheme="minorHAnsi"/>
              </w:rPr>
            </w:pPr>
          </w:p>
        </w:tc>
      </w:tr>
      <w:tr w:rsidR="001E2CF2" w:rsidRPr="003C267F" w14:paraId="67398701" w14:textId="77777777" w:rsidTr="00A842C8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2BD36EF5" w14:textId="77777777" w:rsidR="001E2CF2" w:rsidRPr="003C267F" w:rsidRDefault="001E2CF2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F2A" w14:textId="053C0FFE" w:rsidR="001E2CF2" w:rsidRPr="003C267F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Zgrupowanie szkoleniowe*/ Konsultacja szkoleniowa*</w:t>
            </w:r>
          </w:p>
        </w:tc>
      </w:tr>
      <w:tr w:rsidR="00744FF1" w:rsidRPr="003C267F" w14:paraId="633E82AE" w14:textId="77777777" w:rsidTr="00A842C8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24FD2F05" w14:textId="77777777" w:rsidR="001E2CF2" w:rsidRPr="003C267F" w:rsidRDefault="001E2CF2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DBF" w14:textId="77777777" w:rsidR="001E2CF2" w:rsidRPr="003C267F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470" w14:textId="77777777" w:rsidR="001E2CF2" w:rsidRPr="003C267F" w:rsidRDefault="001E2CF2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</w:t>
            </w:r>
            <w:r w:rsidR="008D7402" w:rsidRPr="003C267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WOŚĆ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48B" w14:textId="77777777" w:rsidR="001E2CF2" w:rsidRPr="003C267F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EC3EEE" w:rsidRPr="003C267F" w14:paraId="1504A666" w14:textId="77777777" w:rsidTr="00A842C8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7028312A" w14:textId="77777777" w:rsidR="00EC3EEE" w:rsidRPr="003C267F" w:rsidRDefault="00EC3EEE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RENER KOORDYNATOR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DEF" w14:textId="77777777" w:rsidR="00EC3EEE" w:rsidRPr="003C267F" w:rsidRDefault="00EC3EEE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CF2" w:rsidRPr="003C267F" w14:paraId="384540B0" w14:textId="77777777" w:rsidTr="00A842C8">
        <w:trPr>
          <w:trHeight w:val="425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14:paraId="6E705218" w14:textId="34519719" w:rsidR="001E2CF2" w:rsidRPr="003C267F" w:rsidRDefault="00A842C8" w:rsidP="00246BE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ZKOLENIOWCY I OSOBY WSPÓŁPRACUJĄCE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804" w14:textId="77777777" w:rsidR="001E2CF2" w:rsidRPr="003C267F" w:rsidRDefault="001E2CF2" w:rsidP="00246B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57DB2" w14:textId="59DF7EF9" w:rsidR="00791021" w:rsidRPr="003C267F" w:rsidRDefault="00791021" w:rsidP="00A74FE5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2930"/>
        <w:gridCol w:w="1298"/>
        <w:gridCol w:w="1081"/>
        <w:gridCol w:w="1072"/>
        <w:gridCol w:w="1072"/>
        <w:gridCol w:w="1074"/>
        <w:gridCol w:w="1645"/>
      </w:tblGrid>
      <w:tr w:rsidR="000D09FB" w:rsidRPr="003C267F" w14:paraId="7635CBE5" w14:textId="77777777" w:rsidTr="000D09FB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15C65EF6" w14:textId="77777777" w:rsidR="000D09FB" w:rsidRPr="003C267F" w:rsidRDefault="000D09FB" w:rsidP="00754D18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sta obecności</w:t>
            </w:r>
          </w:p>
        </w:tc>
      </w:tr>
      <w:tr w:rsidR="00864F70" w:rsidRPr="003C267F" w14:paraId="724A608B" w14:textId="77777777" w:rsidTr="00E9527B">
        <w:trPr>
          <w:cantSplit/>
        </w:trPr>
        <w:tc>
          <w:tcPr>
            <w:tcW w:w="275" w:type="pct"/>
            <w:vAlign w:val="center"/>
          </w:tcPr>
          <w:p w14:paraId="788A05E9" w14:textId="77777777" w:rsidR="00864F70" w:rsidRPr="003C267F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361" w:type="pct"/>
            <w:vAlign w:val="center"/>
          </w:tcPr>
          <w:p w14:paraId="6211B148" w14:textId="77777777" w:rsidR="00864F70" w:rsidRPr="003C267F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03" w:type="pct"/>
            <w:vAlign w:val="center"/>
          </w:tcPr>
          <w:p w14:paraId="5BCAF7E3" w14:textId="77777777" w:rsidR="00864F70" w:rsidRPr="003C267F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02" w:type="pct"/>
            <w:tcMar>
              <w:left w:w="0" w:type="dxa"/>
              <w:right w:w="0" w:type="dxa"/>
            </w:tcMar>
            <w:vAlign w:val="center"/>
          </w:tcPr>
          <w:p w14:paraId="1494AC6A" w14:textId="5A4903D0" w:rsidR="00864F70" w:rsidRPr="003C267F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Posiłek od (ś / o / k)</w:t>
            </w:r>
          </w:p>
        </w:tc>
        <w:tc>
          <w:tcPr>
            <w:tcW w:w="498" w:type="pct"/>
            <w:vAlign w:val="center"/>
          </w:tcPr>
          <w:p w14:paraId="40C6B706" w14:textId="008F72AA" w:rsidR="00864F70" w:rsidRPr="003C267F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Data od (dd.mm)</w:t>
            </w:r>
          </w:p>
        </w:tc>
        <w:tc>
          <w:tcPr>
            <w:tcW w:w="498" w:type="pct"/>
            <w:tcMar>
              <w:left w:w="0" w:type="dxa"/>
              <w:right w:w="0" w:type="dxa"/>
            </w:tcMar>
            <w:vAlign w:val="center"/>
          </w:tcPr>
          <w:p w14:paraId="22682A50" w14:textId="471A434B" w:rsidR="00864F70" w:rsidRPr="003C267F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Posiłek do (ś / o / k)</w:t>
            </w:r>
          </w:p>
        </w:tc>
        <w:tc>
          <w:tcPr>
            <w:tcW w:w="499" w:type="pct"/>
            <w:vAlign w:val="center"/>
          </w:tcPr>
          <w:p w14:paraId="26A71608" w14:textId="7F58BAF6" w:rsidR="00864F70" w:rsidRPr="003C267F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Data do (dd.mm)</w:t>
            </w:r>
          </w:p>
        </w:tc>
        <w:tc>
          <w:tcPr>
            <w:tcW w:w="764" w:type="pct"/>
            <w:vAlign w:val="center"/>
          </w:tcPr>
          <w:p w14:paraId="21270DD5" w14:textId="77777777" w:rsidR="00864F70" w:rsidRPr="003C267F" w:rsidRDefault="00864F70" w:rsidP="00BA5D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864F70" w:rsidRPr="003C267F" w14:paraId="4BE879CF" w14:textId="77777777" w:rsidTr="00864F70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3EC94F00" w14:textId="6649D2F0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3C267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wodnicy</w:t>
            </w:r>
            <w:r w:rsidRPr="003C26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267F">
              <w:rPr>
                <w:rFonts w:asciiTheme="minorHAnsi" w:hAnsiTheme="minorHAnsi" w:cstheme="minorHAnsi"/>
                <w:b/>
                <w:sz w:val="22"/>
              </w:rPr>
              <w:t xml:space="preserve">kadry wojewódzkiej </w:t>
            </w:r>
            <w:r w:rsidRPr="003C267F">
              <w:rPr>
                <w:rFonts w:asciiTheme="minorHAnsi" w:hAnsiTheme="minorHAnsi" w:cstheme="minorHAnsi"/>
                <w:b/>
                <w:sz w:val="22"/>
                <w:szCs w:val="22"/>
              </w:rPr>
              <w:t>juniorów młodszych</w:t>
            </w:r>
          </w:p>
        </w:tc>
      </w:tr>
      <w:tr w:rsidR="00864F70" w:rsidRPr="003C267F" w14:paraId="7CD8A52B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525F2224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6AD9014" w14:textId="34FB5C96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B7D104D" w14:textId="5258D54A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7E74D4A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E440688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2BB608E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F8CD857" w14:textId="59CDFBDC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23CAD7E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6080D4C9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1E456021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6858F0E" w14:textId="06664647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CCDE75A" w14:textId="2A1BC521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231244F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3DC075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11ED6B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24AE8E0" w14:textId="46CAF9C0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5FF5C32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2AB9780F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49700F24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B01B609" w14:textId="2C1D723D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BB16EEE" w14:textId="1CA2C99E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0F97D7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709CDB7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E25AF8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E4E6837" w14:textId="4CC7C628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5694EF9F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51A0C89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283FB45D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EF71041" w14:textId="22A229B6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737577E" w14:textId="00B45EB6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1245A5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57740E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00E7C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AAB503D" w14:textId="6B9886C6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3DC4A45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6A61C6D0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635FCAF2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CF98452" w14:textId="69FC75F5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B5638E6" w14:textId="4226EA6F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5D193D0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FB1802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78D1CD9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4207E9D" w14:textId="434D8343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406F7EC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087F20F2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44150E9A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6DDF924" w14:textId="3E6EE2E3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CABDA0E" w14:textId="1546210E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7D92E38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A4ED7D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DBC13B9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CED9BB" w14:textId="79E466F6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691F55F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346C2A05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101F98D1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736468B" w14:textId="7107EDFA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83D1A4F" w14:textId="3F02FF46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B274469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5E19AF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B03BFDE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C781F59" w14:textId="60BA4B24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3685405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689DB19C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3494D25E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C571DBD" w14:textId="663C2821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51CC156" w14:textId="58418FF2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B31ECBC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C0EABEE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9E6A7A6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553E919" w14:textId="54AF16E8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112C85F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4828F86E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04B3AA5B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B9B221F" w14:textId="1E2C3F4C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97900E4" w14:textId="2CDC6570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223E799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7AEDCD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A5A48FE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67897F9" w14:textId="36D79654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1CE7345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32CB5EA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66CF700C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F0A5F44" w14:textId="66C21E64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BF5848E" w14:textId="228516A3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4EAEEAF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9D232E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FF6B70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3D3AB22" w14:textId="18630562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33AD5E7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337835D0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754BB848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4E9A008" w14:textId="76DCAB48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1AD591A" w14:textId="4014BE7E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240209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E95B02C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F9453E4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12E70FB" w14:textId="0F140879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2550A48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70030D76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25B5353F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3C86CB5" w14:textId="4B4536BA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AFF25C9" w14:textId="0AA3DC40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959552E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B7F80D0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57D9D9B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325924A" w14:textId="4A7E5494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1ADB4EF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13CE70C1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40286380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87DF43F" w14:textId="7F59D6E9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310116B" w14:textId="39514F3E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A790B5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8214D3C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09CCD56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0B5D24A" w14:textId="7171DC6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A888E78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19DCB8E2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71C869D0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0903844" w14:textId="111AD28D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7CB4B2B" w14:textId="34969D3C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0F6885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18853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FBA844A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3297D20" w14:textId="45A7F96C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CDF340C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65E723C2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43AD67C7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E73278A" w14:textId="68AE8068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2C0C8B3" w14:textId="4D0C3733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8E066B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E6F83A2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719D909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3D0BB8A" w14:textId="1F2F2372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0C8E431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6AD0F95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6F53C255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B53368E" w14:textId="37691F67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260D335" w14:textId="098110AB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7936835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8111E37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3C106D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D116577" w14:textId="7DD6E4B6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39FDB4D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4E67589A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483BB5A6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5B47813" w14:textId="63694B20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76F316A" w14:textId="56E67D7F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FC79869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76B1B39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3004EAC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72EB303" w14:textId="70C88389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FA66B19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00F5B42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6DBEE076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EB60ADF" w14:textId="4EEDD0F2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8CBFE87" w14:textId="5973EA3B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4F0620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CD53D8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167662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4EC757E" w14:textId="17BA153C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F775546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29184A6F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782CE47D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D4696BA" w14:textId="7FF6C989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8115F92" w14:textId="1475A2E4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D8C4392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6B6A75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83F840F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9092894" w14:textId="294FD54D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15D0868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47B3EAE0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23EC5732" w14:textId="77777777" w:rsidR="00864F70" w:rsidRPr="003C267F" w:rsidRDefault="00864F70" w:rsidP="00540885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CD9EEF5" w14:textId="1011FAF9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FB10606" w14:textId="399E7C43" w:rsidR="00864F70" w:rsidRPr="003C267F" w:rsidRDefault="00864F70" w:rsidP="0054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40BF9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58E339A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B5E3CD0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001D7AB" w14:textId="1324CB0B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7B28C0E" w14:textId="77777777" w:rsidR="00864F70" w:rsidRPr="003C267F" w:rsidRDefault="00864F70" w:rsidP="00540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F77B223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5C465B88" w14:textId="77777777" w:rsidR="00864F70" w:rsidRPr="003C267F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1232472D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DE149DD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6DB65D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B8CC9A2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320247E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9DE0E85" w14:textId="151A4319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1E23E2B" w14:textId="77777777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7F5A478F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0DF9E39A" w14:textId="77777777" w:rsidR="00864F70" w:rsidRPr="003C267F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69D513A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C420673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BFE1E3B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248F485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3D95EE5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EDA769A" w14:textId="0557BF0C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C71A882" w14:textId="77777777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93DC471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45782BF7" w14:textId="77777777" w:rsidR="00864F70" w:rsidRPr="003C267F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E3B75AD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A1E4A9C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721179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11FEB8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09AFFE4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B91E7CD" w14:textId="49738E1E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26574C7" w14:textId="77777777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75F73F7F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31A60E33" w14:textId="77777777" w:rsidR="00864F70" w:rsidRPr="003C267F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A7B8AA0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081FCA3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C5AAE5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926A208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A22F090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B39D714" w14:textId="5DE1C3EF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6689A61" w14:textId="77777777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BFB2089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294BD72F" w14:textId="77777777" w:rsidR="00864F70" w:rsidRPr="003C267F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5D8AFD37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8210A56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6965989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E3EB9CE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76AF910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0F5C3DF" w14:textId="73ED3608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7A55002" w14:textId="77777777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70D33CA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4C1C105E" w14:textId="77777777" w:rsidR="00864F70" w:rsidRPr="003C267F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BACD5DD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09578D1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148DBB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6198C54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D294948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322DE7E" w14:textId="473DBA1C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F7A6F50" w14:textId="77777777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62E28403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3088C385" w14:textId="77777777" w:rsidR="00864F70" w:rsidRPr="003C267F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09C197D1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2E9DFE0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13E81FF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501EEF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638AC7C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60DE383" w14:textId="656CABA6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4881035" w14:textId="77777777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4FE14C9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26EF613A" w14:textId="77777777" w:rsidR="00864F70" w:rsidRPr="003C267F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871A465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ABC849E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3D3877A4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FA796A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B4AF382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A52AB0A" w14:textId="6FA3F2D4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987420E" w14:textId="77777777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1F26F6D8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32704D0B" w14:textId="77777777" w:rsidR="00864F70" w:rsidRPr="003C267F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194879A9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C7019FF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3A1F7B2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F3CE670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E6123B6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7A83A03" w14:textId="262CC98D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209DB19" w14:textId="77777777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3556E1A3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34D88F1E" w14:textId="77777777" w:rsidR="00864F70" w:rsidRPr="003C267F" w:rsidRDefault="00864F70" w:rsidP="0043106E">
            <w:pPr>
              <w:numPr>
                <w:ilvl w:val="0"/>
                <w:numId w:val="13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2F732C9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0642E67" w14:textId="77777777" w:rsidR="00864F70" w:rsidRPr="003C267F" w:rsidRDefault="00864F70" w:rsidP="00B64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E54CFC0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57DD467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74A3DAB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6B2EAA4" w14:textId="55C5EF65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5A92756" w14:textId="77777777" w:rsidR="00864F70" w:rsidRPr="003C267F" w:rsidRDefault="00864F70" w:rsidP="00B64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3BED886" w14:textId="77777777" w:rsidTr="00864F70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60A5CD38" w14:textId="3EB2BD96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3C267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wodnicy</w:t>
            </w:r>
            <w:r w:rsidRPr="003C26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267F">
              <w:rPr>
                <w:rFonts w:asciiTheme="minorHAnsi" w:hAnsiTheme="minorHAnsi" w:cstheme="minorHAnsi"/>
                <w:b/>
                <w:sz w:val="22"/>
              </w:rPr>
              <w:t xml:space="preserve">kadry wojewódzkiej </w:t>
            </w:r>
            <w:r w:rsidRPr="003C267F">
              <w:rPr>
                <w:rFonts w:asciiTheme="minorHAnsi" w:hAnsiTheme="minorHAnsi" w:cstheme="minorHAnsi"/>
                <w:b/>
                <w:sz w:val="22"/>
                <w:szCs w:val="22"/>
              </w:rPr>
              <w:t>juniorów i młodzieżowców</w:t>
            </w:r>
          </w:p>
        </w:tc>
      </w:tr>
      <w:tr w:rsidR="00864F70" w:rsidRPr="003C267F" w14:paraId="2ED39E33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6FDC3A92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EBFE11B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22BC291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3D414F5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9F9BE78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D0CF954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A34E481" w14:textId="25D0E54F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717959F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16AFC1E2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0768CF2A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5AE0406B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814319E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9C0780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1930FFB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1D8D0D8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7CA7C04" w14:textId="7EA2408B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B8349B7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784322F1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6FADAAC1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747C9C08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B7ACABA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0C02A18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EF161DA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D43D72B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471BC38B" w14:textId="78A8CDF0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7969E49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8F7456C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42A0823E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2B166C2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0ABFD8FA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7CF3A0A5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DDDE006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3E80F8A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897FCF3" w14:textId="3181065D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735E0A1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1BC701A9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212F1E46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7A91555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CA436AC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62D2215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4D44D3F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FA469F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325559E0" w14:textId="4753CC60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B050CC0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405FDBC1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3C97770D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19BF1294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52387DF9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C459AD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7761E6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979F90A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7552EF37" w14:textId="448E0582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435C20B7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6A073C80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387E5BB2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62909AAC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608A9E9C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40F3B69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BEFA60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3C2003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0B18D1C" w14:textId="6FFE5AD6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D3F21FA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71D0A401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32A8DBAF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1300929B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8050978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4490D2C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155AD64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EE98774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8B1CE3" w14:textId="1446F5F0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0DFB03E2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0D4DEAE6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6C30AF53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2C2F1D3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BC3EA12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5F773C8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6ABD84D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995D63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217ED2" w14:textId="141D64AC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E5E9382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47C38E03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01393906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0B4D48E4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EF1FEAA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4C388B4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8EC0B46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2795777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C60216B" w14:textId="5F50C6EB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B611DDE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277C5EC7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342BE40E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12D8B432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E85A41A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7F54D4B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0E3A3126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97C4430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68A2F389" w14:textId="31546883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05AD3CE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45C722A7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694CC312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0E46E05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165D7F8C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BF2ED8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6DAE5F0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36B3F896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18E7149" w14:textId="13D3290F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7F6E4E84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26740473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03892E86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40CA7397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31C14870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5F04CFB2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72A953D4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6501DEF4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6A0C5CA" w14:textId="292B069C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1455463B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EE223D3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4BDB8066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ED9B3FA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40DA5F61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1489D2C0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1622FCFA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574FBDA3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0666C04F" w14:textId="3E4FCAC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383185AE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F70" w:rsidRPr="003C267F" w14:paraId="5531955C" w14:textId="77777777" w:rsidTr="00E9527B">
        <w:trPr>
          <w:cantSplit/>
          <w:trHeight w:val="454"/>
        </w:trPr>
        <w:tc>
          <w:tcPr>
            <w:tcW w:w="275" w:type="pct"/>
            <w:vAlign w:val="center"/>
          </w:tcPr>
          <w:p w14:paraId="248537A9" w14:textId="77777777" w:rsidR="00864F70" w:rsidRPr="003C267F" w:rsidRDefault="00864F70" w:rsidP="00BA5D4D">
            <w:pPr>
              <w:numPr>
                <w:ilvl w:val="0"/>
                <w:numId w:val="1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5B5185A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14:paraId="2F73F2E3" w14:textId="77777777" w:rsidR="00864F70" w:rsidRPr="003C267F" w:rsidRDefault="00864F70" w:rsidP="00BA5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0E39BF2A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D005201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2056D5AB" w14:textId="7777777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586779C9" w14:textId="3494D6C7" w:rsidR="00864F70" w:rsidRPr="003C267F" w:rsidRDefault="00864F70" w:rsidP="00864F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6FB6DC62" w14:textId="77777777" w:rsidR="00864F70" w:rsidRPr="003C267F" w:rsidRDefault="00864F70" w:rsidP="00BA5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F76E7E" w14:textId="77777777" w:rsidR="00E9527B" w:rsidRPr="003C267F" w:rsidRDefault="00E9527B" w:rsidP="00E9527B">
      <w:pPr>
        <w:spacing w:before="120" w:after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3C267F">
        <w:rPr>
          <w:rFonts w:asciiTheme="minorHAnsi" w:hAnsiTheme="minorHAnsi" w:cstheme="minorHAnsi"/>
          <w:b/>
          <w:bCs/>
          <w:sz w:val="23"/>
          <w:szCs w:val="23"/>
        </w:rPr>
        <w:t>Świadomy odpowiedzialności karnej za składanie fałszywych oświadczeń stwierdzam, że wszyscy wymienieni zawodnicy, szkoleniowcy i osoby współpracujące brali udział w akcji jednostkowej.</w:t>
      </w:r>
    </w:p>
    <w:p w14:paraId="4F62DE53" w14:textId="2CEFCB43" w:rsidR="00BA5D4D" w:rsidRPr="003C267F" w:rsidRDefault="00BA5D4D" w:rsidP="00F74008">
      <w:pPr>
        <w:tabs>
          <w:tab w:val="center" w:pos="5400"/>
        </w:tabs>
        <w:spacing w:before="120"/>
        <w:rPr>
          <w:rFonts w:asciiTheme="minorHAnsi" w:hAnsiTheme="minorHAnsi" w:cstheme="minorHAnsi"/>
          <w:b/>
        </w:rPr>
      </w:pPr>
      <w:r w:rsidRPr="003C267F">
        <w:rPr>
          <w:rFonts w:asciiTheme="minorHAnsi" w:hAnsiTheme="minorHAnsi" w:cstheme="minorHAnsi"/>
          <w:b/>
        </w:rPr>
        <w:tab/>
        <w:t>Kierownik akcji</w:t>
      </w:r>
    </w:p>
    <w:p w14:paraId="2C7BE9E2" w14:textId="57AE4A54" w:rsidR="00BA5D4D" w:rsidRPr="003C267F" w:rsidRDefault="00BA5D4D" w:rsidP="00681015">
      <w:pPr>
        <w:tabs>
          <w:tab w:val="center" w:pos="5400"/>
        </w:tabs>
        <w:spacing w:before="600"/>
        <w:rPr>
          <w:rFonts w:asciiTheme="minorHAnsi" w:hAnsiTheme="minorHAnsi" w:cstheme="minorHAnsi"/>
        </w:rPr>
      </w:pPr>
      <w:r w:rsidRPr="003C267F">
        <w:rPr>
          <w:rFonts w:asciiTheme="minorHAnsi" w:hAnsiTheme="minorHAnsi" w:cstheme="minorHAnsi"/>
        </w:rPr>
        <w:tab/>
        <w:t>....................................................</w:t>
      </w:r>
    </w:p>
    <w:p w14:paraId="782178C4" w14:textId="740223C5" w:rsidR="00BA5D4D" w:rsidRPr="003C267F" w:rsidRDefault="00BA5D4D" w:rsidP="00FF5E94">
      <w:pPr>
        <w:tabs>
          <w:tab w:val="center" w:pos="5400"/>
        </w:tabs>
        <w:rPr>
          <w:rFonts w:asciiTheme="minorHAnsi" w:hAnsiTheme="minorHAnsi" w:cstheme="minorHAnsi"/>
          <w:sz w:val="20"/>
          <w:szCs w:val="20"/>
        </w:rPr>
      </w:pPr>
      <w:r w:rsidRPr="003C267F">
        <w:rPr>
          <w:rFonts w:asciiTheme="minorHAnsi" w:hAnsiTheme="minorHAnsi" w:cstheme="minorHAnsi"/>
          <w:i/>
          <w:sz w:val="16"/>
          <w:szCs w:val="16"/>
        </w:rPr>
        <w:tab/>
      </w:r>
      <w:r w:rsidR="00FF5E94" w:rsidRPr="003C267F">
        <w:rPr>
          <w:rFonts w:asciiTheme="minorHAnsi" w:hAnsiTheme="minorHAnsi" w:cstheme="minorHAnsi"/>
          <w:i/>
          <w:sz w:val="16"/>
          <w:szCs w:val="16"/>
        </w:rPr>
        <w:t>czytelny</w:t>
      </w:r>
      <w:r w:rsidRPr="003C267F">
        <w:rPr>
          <w:rFonts w:asciiTheme="minorHAnsi" w:hAnsiTheme="minorHAnsi" w:cstheme="minorHAnsi"/>
          <w:i/>
          <w:sz w:val="16"/>
          <w:szCs w:val="16"/>
        </w:rPr>
        <w:t xml:space="preserve"> podpis</w:t>
      </w:r>
    </w:p>
    <w:p w14:paraId="1417F2D6" w14:textId="77777777" w:rsidR="00413658" w:rsidRPr="003C267F" w:rsidRDefault="00413658" w:rsidP="00413658">
      <w:pPr>
        <w:pStyle w:val="Stopka"/>
        <w:tabs>
          <w:tab w:val="clear" w:pos="4536"/>
          <w:tab w:val="clear" w:pos="9072"/>
          <w:tab w:val="left" w:pos="6663"/>
        </w:tabs>
        <w:rPr>
          <w:rFonts w:asciiTheme="minorHAnsi" w:hAnsiTheme="minorHAnsi" w:cstheme="minorHAnsi"/>
          <w:sz w:val="2"/>
          <w:szCs w:val="2"/>
        </w:rPr>
      </w:pPr>
    </w:p>
    <w:p w14:paraId="75CBBC67" w14:textId="77777777" w:rsidR="00413658" w:rsidRPr="003C267F" w:rsidRDefault="00413658" w:rsidP="00413658">
      <w:pPr>
        <w:rPr>
          <w:rFonts w:asciiTheme="minorHAnsi" w:hAnsiTheme="minorHAnsi" w:cstheme="minorHAnsi"/>
          <w:sz w:val="16"/>
          <w:szCs w:val="16"/>
        </w:rPr>
        <w:sectPr w:rsidR="00413658" w:rsidRPr="003C267F" w:rsidSect="00FD1E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737" w:right="567" w:bottom="680" w:left="567" w:header="284" w:footer="284" w:gutter="0"/>
          <w:cols w:space="708"/>
          <w:docGrid w:linePitch="360"/>
        </w:sectPr>
      </w:pPr>
    </w:p>
    <w:p w14:paraId="5DA2C929" w14:textId="77777777" w:rsidR="009979EA" w:rsidRPr="003C267F" w:rsidRDefault="009979EA" w:rsidP="009979EA">
      <w:pPr>
        <w:spacing w:line="20" w:lineRule="exact"/>
        <w:ind w:right="3839"/>
        <w:rPr>
          <w:rFonts w:asciiTheme="minorHAnsi" w:hAnsiTheme="minorHAnsi" w:cstheme="minorHAnsi"/>
          <w:sz w:val="22"/>
          <w:szCs w:val="22"/>
        </w:rPr>
      </w:pPr>
    </w:p>
    <w:p w14:paraId="490C181D" w14:textId="77777777" w:rsidR="009979EA" w:rsidRPr="003C267F" w:rsidRDefault="009979EA" w:rsidP="009979EA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75"/>
        <w:gridCol w:w="2822"/>
        <w:gridCol w:w="738"/>
        <w:gridCol w:w="851"/>
        <w:gridCol w:w="2649"/>
        <w:gridCol w:w="738"/>
        <w:gridCol w:w="851"/>
        <w:gridCol w:w="2646"/>
        <w:gridCol w:w="738"/>
        <w:gridCol w:w="851"/>
        <w:gridCol w:w="1683"/>
      </w:tblGrid>
      <w:tr w:rsidR="009979EA" w:rsidRPr="003C267F" w14:paraId="2F19C9BF" w14:textId="77777777" w:rsidTr="00AF5D76">
        <w:trPr>
          <w:trHeight w:val="431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14:paraId="7005F1CA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57906083"/>
            <w:r w:rsidRPr="003C267F">
              <w:rPr>
                <w:rFonts w:asciiTheme="minorHAnsi" w:hAnsiTheme="minorHAnsi" w:cstheme="minorHAnsi"/>
                <w:b/>
                <w:sz w:val="22"/>
                <w:szCs w:val="22"/>
              </w:rPr>
              <w:t>Realizacja programu szkolenia sportowego</w:t>
            </w:r>
          </w:p>
        </w:tc>
      </w:tr>
      <w:tr w:rsidR="009979EA" w:rsidRPr="003C267F" w14:paraId="07D8A406" w14:textId="77777777" w:rsidTr="0022261F">
        <w:trPr>
          <w:trHeight w:val="567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0EEFA7E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5" w:type="pct"/>
            <w:vAlign w:val="center"/>
          </w:tcPr>
          <w:p w14:paraId="1B0C9FD3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899" w:type="pct"/>
            <w:vAlign w:val="center"/>
          </w:tcPr>
          <w:p w14:paraId="4E5C126E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 xml:space="preserve">I – Temat zajęć </w:t>
            </w:r>
          </w:p>
        </w:tc>
        <w:tc>
          <w:tcPr>
            <w:tcW w:w="235" w:type="pct"/>
            <w:vAlign w:val="center"/>
          </w:tcPr>
          <w:p w14:paraId="3D3BE951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3E729CB8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844" w:type="pct"/>
            <w:vAlign w:val="center"/>
          </w:tcPr>
          <w:p w14:paraId="4DF325F2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 xml:space="preserve">II – Temat zajęć </w:t>
            </w:r>
          </w:p>
        </w:tc>
        <w:tc>
          <w:tcPr>
            <w:tcW w:w="235" w:type="pct"/>
            <w:vAlign w:val="center"/>
          </w:tcPr>
          <w:p w14:paraId="04038C5C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172C57ED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1B35E2E9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 xml:space="preserve">III – Temat zajęć </w:t>
            </w:r>
          </w:p>
        </w:tc>
        <w:tc>
          <w:tcPr>
            <w:tcW w:w="235" w:type="pct"/>
            <w:vAlign w:val="center"/>
          </w:tcPr>
          <w:p w14:paraId="7D4EC6E1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52309575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536" w:type="pct"/>
            <w:vAlign w:val="center"/>
          </w:tcPr>
          <w:p w14:paraId="2CE27CC0" w14:textId="07FB2AC4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Podpisy szkol</w:t>
            </w:r>
            <w:r w:rsidR="00E9527B" w:rsidRPr="003C267F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  <w:r w:rsidR="00700F9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9527B" w:rsidRPr="003C267F">
              <w:rPr>
                <w:rFonts w:asciiTheme="minorHAnsi" w:hAnsiTheme="minorHAnsi" w:cstheme="minorHAnsi"/>
                <w:sz w:val="22"/>
                <w:szCs w:val="22"/>
              </w:rPr>
              <w:t xml:space="preserve">osób </w:t>
            </w:r>
            <w:proofErr w:type="spellStart"/>
            <w:r w:rsidR="00E9527B" w:rsidRPr="003C267F">
              <w:rPr>
                <w:rFonts w:asciiTheme="minorHAnsi" w:hAnsiTheme="minorHAnsi" w:cstheme="minorHAnsi"/>
                <w:sz w:val="22"/>
                <w:szCs w:val="22"/>
              </w:rPr>
              <w:t>wsp</w:t>
            </w:r>
            <w:proofErr w:type="spellEnd"/>
            <w:r w:rsidR="00E9527B" w:rsidRPr="003C26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979EA" w:rsidRPr="003C267F" w14:paraId="0AA244F2" w14:textId="77777777" w:rsidTr="0022261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D193E97" w14:textId="77777777" w:rsidR="009979EA" w:rsidRPr="003C267F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6C82FA79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61538EF" w14:textId="77777777" w:rsidR="0022261F" w:rsidRPr="003C267F" w:rsidRDefault="0022261F" w:rsidP="002226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KANIE ORGANIZACYJNE</w:t>
            </w:r>
          </w:p>
          <w:p w14:paraId="77CFE911" w14:textId="2C78D7CC" w:rsidR="009979EA" w:rsidRPr="003C267F" w:rsidRDefault="0022261F" w:rsidP="002226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Zapoznanie uczestników z regulaminem (przepisy BHP) oraz programem akcji.</w:t>
            </w:r>
          </w:p>
        </w:tc>
        <w:tc>
          <w:tcPr>
            <w:tcW w:w="235" w:type="pct"/>
            <w:vAlign w:val="center"/>
          </w:tcPr>
          <w:p w14:paraId="7E2D2DC7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6422E32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53F2F43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A903A86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A21FE45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052483DF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4E3BD94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FECC01E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08930137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7A8133A3" w14:textId="77777777" w:rsidTr="0022261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0E3BA09A" w14:textId="77777777" w:rsidR="009979EA" w:rsidRPr="003C267F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208CFFA0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5C376222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3BC975B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5075235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04E96E0F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A2FEEC6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BE7D3AE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37B0AB6E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FAD601F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94D51D8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76497101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2B41B9D0" w14:textId="77777777" w:rsidTr="0022261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9A6F338" w14:textId="77777777" w:rsidR="009979EA" w:rsidRPr="003C267F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24CD80B0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7ACEB581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7160056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217C16D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746458CC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8AF8105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FF580D9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585CCB1D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AE8FFE8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7AE6875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58EA3009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33968D48" w14:textId="77777777" w:rsidTr="0022261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38233A9" w14:textId="77777777" w:rsidR="009979EA" w:rsidRPr="003C267F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05049EBC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1D4A3896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369A55D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6F9B694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74DE24C7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935DE68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2A1F5D9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4A617D44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90F883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3E9C97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3AE30DD6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4E5A5E59" w14:textId="77777777" w:rsidTr="0022261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31B6C206" w14:textId="77777777" w:rsidR="009979EA" w:rsidRPr="003C267F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4B3E22DE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29CC6B74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242FB96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EBA770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5275BAC2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98A95B2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49D92C0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4C13955C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655BA72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1DE80F4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1005ECCE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03FD70BF" w14:textId="77777777" w:rsidTr="0022261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7BE2490E" w14:textId="77777777" w:rsidR="009979EA" w:rsidRPr="003C267F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33199E4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78DA4EA0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A0756D8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69B8D16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08805F0F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FCB82A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D6080C8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A396E5E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84BF3C7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4D3D4DC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2D99E546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18A30D90" w14:textId="77777777" w:rsidTr="0022261F">
        <w:trPr>
          <w:trHeight w:val="1304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CDAF959" w14:textId="77777777" w:rsidR="009979EA" w:rsidRPr="003C267F" w:rsidRDefault="009979EA" w:rsidP="00EA7E11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679C9A61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7DDB6D47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5FC282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59DB857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5EB5965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755F619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7CF2381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2091E09C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76284DC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98FAAA3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57920A54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27B" w:rsidRPr="003C267F" w14:paraId="100E741A" w14:textId="77777777" w:rsidTr="0022261F">
        <w:trPr>
          <w:trHeight w:val="567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24C0702" w14:textId="77777777" w:rsidR="00E9527B" w:rsidRPr="003C267F" w:rsidRDefault="00E9527B" w:rsidP="00E95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5" w:type="pct"/>
            <w:vAlign w:val="center"/>
          </w:tcPr>
          <w:p w14:paraId="79B5AC51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899" w:type="pct"/>
            <w:vAlign w:val="center"/>
          </w:tcPr>
          <w:p w14:paraId="49A0A266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 xml:space="preserve">I – Temat zajęć </w:t>
            </w:r>
          </w:p>
        </w:tc>
        <w:tc>
          <w:tcPr>
            <w:tcW w:w="235" w:type="pct"/>
            <w:vAlign w:val="center"/>
          </w:tcPr>
          <w:p w14:paraId="32831060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69180D3D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844" w:type="pct"/>
            <w:vAlign w:val="center"/>
          </w:tcPr>
          <w:p w14:paraId="5AC0B93F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 xml:space="preserve">II – Temat zajęć </w:t>
            </w:r>
          </w:p>
        </w:tc>
        <w:tc>
          <w:tcPr>
            <w:tcW w:w="235" w:type="pct"/>
            <w:vAlign w:val="center"/>
          </w:tcPr>
          <w:p w14:paraId="2E8F88CB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537FA498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2DA34AE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 xml:space="preserve">III – Temat zajęć </w:t>
            </w:r>
          </w:p>
        </w:tc>
        <w:tc>
          <w:tcPr>
            <w:tcW w:w="235" w:type="pct"/>
            <w:vAlign w:val="center"/>
          </w:tcPr>
          <w:p w14:paraId="6823F2C4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46253733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536" w:type="pct"/>
            <w:vAlign w:val="center"/>
          </w:tcPr>
          <w:p w14:paraId="1CC36BE2" w14:textId="6E780A3C" w:rsidR="00E9527B" w:rsidRPr="003C267F" w:rsidRDefault="00E9527B" w:rsidP="00991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Podpisy szkol. i</w:t>
            </w:r>
            <w:r w:rsidR="00700F9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 xml:space="preserve">osób </w:t>
            </w:r>
            <w:proofErr w:type="spellStart"/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wsp</w:t>
            </w:r>
            <w:proofErr w:type="spellEnd"/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9527B" w:rsidRPr="003C267F" w14:paraId="3FA2021F" w14:textId="77777777" w:rsidTr="0022261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588C95D" w14:textId="77777777" w:rsidR="00E9527B" w:rsidRPr="003C267F" w:rsidRDefault="00E9527B" w:rsidP="00E9527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3BA1A5F0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367C805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F714DDD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8C526A0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7E678E08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5C0B4CD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CE50BE4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A06077C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45A2234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0DEC590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4D4DE048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27B" w:rsidRPr="003C267F" w14:paraId="233F5DCC" w14:textId="77777777" w:rsidTr="0022261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4538428B" w14:textId="77777777" w:rsidR="00E9527B" w:rsidRPr="003C267F" w:rsidRDefault="00E9527B" w:rsidP="00E9527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1A5D9BD3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142FB284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4E022A9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59E636B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4858D849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36E4F40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9E2FEDA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457B84D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4464A47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79C3346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6E67E815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27B" w:rsidRPr="003C267F" w14:paraId="12975DED" w14:textId="77777777" w:rsidTr="0022261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0FE31CD" w14:textId="77777777" w:rsidR="00E9527B" w:rsidRPr="003C267F" w:rsidRDefault="00E9527B" w:rsidP="00E9527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42C96562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3432742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245F3D6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0A7F896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56F873E6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483347F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8819BDF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6F45622C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3D4199C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AE7579B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6818984B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27B" w:rsidRPr="003C267F" w14:paraId="09230C41" w14:textId="77777777" w:rsidTr="0022261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53FAF70E" w14:textId="77777777" w:rsidR="00E9527B" w:rsidRPr="003C267F" w:rsidRDefault="00E9527B" w:rsidP="00E9527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5DE4C97F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2D12FF2E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CD44CB8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79013DA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3D563FFA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0E132FC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A6DCD3B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167288C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D8B7414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9F0E86E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7A116A2C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27B" w:rsidRPr="003C267F" w14:paraId="68CD61F2" w14:textId="77777777" w:rsidTr="0022261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099CD3E" w14:textId="77777777" w:rsidR="00E9527B" w:rsidRPr="003C267F" w:rsidRDefault="00E9527B" w:rsidP="00E9527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47637CC5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EB662B7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5F5D574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30AAE38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4BCA3D1C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8973FCE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D778A24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DFB6BC7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162B64B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2F81E9C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73BB0575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27B" w:rsidRPr="003C267F" w14:paraId="2A7645F4" w14:textId="77777777" w:rsidTr="0022261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2A337847" w14:textId="77777777" w:rsidR="00E9527B" w:rsidRPr="003C267F" w:rsidRDefault="00E9527B" w:rsidP="00E9527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1399FCD5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15854455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49B3943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1F084A6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431DAED1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4C871F3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8C851F0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37FC5C26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767F04C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97A934A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0E714525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27B" w:rsidRPr="003C267F" w14:paraId="0AE2A1D7" w14:textId="77777777" w:rsidTr="0022261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16666D3F" w14:textId="77777777" w:rsidR="00E9527B" w:rsidRPr="003C267F" w:rsidRDefault="00E9527B" w:rsidP="00E9527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7279C7ED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4F7B839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E63368D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F30A2E0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37E55BB1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4FB79ED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E817720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7C3F48B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3896452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8DA5FF4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2C9FD607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527B" w:rsidRPr="003C267F" w14:paraId="039D38DD" w14:textId="77777777" w:rsidTr="0022261F">
        <w:trPr>
          <w:trHeight w:val="1191"/>
        </w:trPr>
        <w:tc>
          <w:tcPr>
            <w:tcW w:w="145" w:type="pct"/>
            <w:tcMar>
              <w:left w:w="28" w:type="dxa"/>
              <w:right w:w="28" w:type="dxa"/>
            </w:tcMar>
            <w:vAlign w:val="center"/>
          </w:tcPr>
          <w:p w14:paraId="336759AC" w14:textId="77777777" w:rsidR="00E9527B" w:rsidRPr="003C267F" w:rsidRDefault="00E9527B" w:rsidP="00E9527B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14:paraId="1EE7E78A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vAlign w:val="center"/>
          </w:tcPr>
          <w:p w14:paraId="41AA5A9F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F635629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0ED38E9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14:paraId="07AD3091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A2CF010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90250EE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pct"/>
            <w:tcMar>
              <w:left w:w="28" w:type="dxa"/>
              <w:right w:w="28" w:type="dxa"/>
            </w:tcMar>
            <w:vAlign w:val="center"/>
          </w:tcPr>
          <w:p w14:paraId="78E7A05C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8FFEAD2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CE06ECE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090799A0" w14:textId="77777777" w:rsidR="00E9527B" w:rsidRPr="003C267F" w:rsidRDefault="00E9527B" w:rsidP="00E95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419B306E" w14:textId="77777777" w:rsidR="009979EA" w:rsidRPr="003C267F" w:rsidRDefault="009979EA" w:rsidP="009979EA">
      <w:pPr>
        <w:spacing w:line="20" w:lineRule="exact"/>
        <w:ind w:right="3839"/>
        <w:rPr>
          <w:rFonts w:asciiTheme="minorHAnsi" w:hAnsiTheme="minorHAnsi" w:cstheme="minorHAnsi"/>
          <w:color w:val="FF0000"/>
          <w:sz w:val="20"/>
          <w:szCs w:val="20"/>
        </w:rPr>
        <w:sectPr w:rsidR="009979EA" w:rsidRPr="003C267F" w:rsidSect="00B054BA">
          <w:headerReference w:type="default" r:id="rId17"/>
          <w:pgSz w:w="16840" w:h="11907" w:orient="landscape" w:code="9"/>
          <w:pgMar w:top="737" w:right="567" w:bottom="567" w:left="567" w:header="284" w:footer="284" w:gutter="0"/>
          <w:cols w:space="708"/>
          <w:docGrid w:linePitch="360"/>
        </w:sectPr>
      </w:pPr>
    </w:p>
    <w:p w14:paraId="799DC400" w14:textId="0841A057" w:rsidR="009979EA" w:rsidRPr="003C267F" w:rsidRDefault="009979EA" w:rsidP="009979EA">
      <w:pPr>
        <w:spacing w:before="120" w:after="120"/>
        <w:rPr>
          <w:rFonts w:asciiTheme="minorHAnsi" w:hAnsiTheme="minorHAnsi" w:cstheme="minorHAnsi"/>
          <w:szCs w:val="28"/>
        </w:rPr>
      </w:pPr>
      <w:r w:rsidRPr="003C267F">
        <w:rPr>
          <w:rFonts w:asciiTheme="minorHAnsi" w:hAnsiTheme="minorHAnsi" w:cstheme="minorHAnsi"/>
          <w:szCs w:val="28"/>
        </w:rPr>
        <w:lastRenderedPageBreak/>
        <w:t>Rejestr zwolnień podczas akcji jednostkowej (kontuzja, choroba, in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2450"/>
        <w:gridCol w:w="4251"/>
        <w:gridCol w:w="2127"/>
        <w:gridCol w:w="1412"/>
      </w:tblGrid>
      <w:tr w:rsidR="009979EA" w:rsidRPr="003C267F" w14:paraId="5FC2944B" w14:textId="77777777" w:rsidTr="00EA7E11">
        <w:trPr>
          <w:trHeight w:val="454"/>
        </w:trPr>
        <w:tc>
          <w:tcPr>
            <w:tcW w:w="243" w:type="pct"/>
            <w:vAlign w:val="center"/>
          </w:tcPr>
          <w:p w14:paraId="34751E40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38" w:type="pct"/>
            <w:vAlign w:val="center"/>
          </w:tcPr>
          <w:p w14:paraId="0C16469C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Nazwisko i Imię</w:t>
            </w:r>
          </w:p>
        </w:tc>
        <w:tc>
          <w:tcPr>
            <w:tcW w:w="1975" w:type="pct"/>
            <w:vAlign w:val="center"/>
          </w:tcPr>
          <w:p w14:paraId="4D9F7B7A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 xml:space="preserve">Opis (opis i data zaistnienia kontuzji / choroby, wyjazdu, innych – podać jakie) </w:t>
            </w:r>
          </w:p>
        </w:tc>
        <w:tc>
          <w:tcPr>
            <w:tcW w:w="988" w:type="pct"/>
            <w:vAlign w:val="center"/>
          </w:tcPr>
          <w:p w14:paraId="7A50E8FC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Okres zwolnienia / nieobecności</w:t>
            </w:r>
          </w:p>
        </w:tc>
        <w:tc>
          <w:tcPr>
            <w:tcW w:w="656" w:type="pct"/>
            <w:vAlign w:val="center"/>
          </w:tcPr>
          <w:p w14:paraId="0D06FA72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F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979EA" w:rsidRPr="003C267F" w14:paraId="7D023ACA" w14:textId="77777777" w:rsidTr="003C267F">
        <w:trPr>
          <w:trHeight w:val="4820"/>
        </w:trPr>
        <w:tc>
          <w:tcPr>
            <w:tcW w:w="243" w:type="pct"/>
          </w:tcPr>
          <w:p w14:paraId="46BFF9E1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DE21783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5" w:type="pct"/>
          </w:tcPr>
          <w:p w14:paraId="75ACD035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pct"/>
          </w:tcPr>
          <w:p w14:paraId="01BC765F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pct"/>
          </w:tcPr>
          <w:p w14:paraId="3615CA64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964DC5" w14:textId="77777777" w:rsidR="009979EA" w:rsidRPr="003C267F" w:rsidRDefault="009979EA" w:rsidP="009979EA">
      <w:pPr>
        <w:spacing w:before="120" w:after="120"/>
        <w:ind w:right="3839"/>
        <w:rPr>
          <w:rFonts w:asciiTheme="minorHAnsi" w:hAnsiTheme="minorHAnsi" w:cstheme="minorHAnsi"/>
          <w:szCs w:val="28"/>
        </w:rPr>
      </w:pPr>
      <w:r w:rsidRPr="003C267F">
        <w:rPr>
          <w:rFonts w:asciiTheme="minorHAnsi" w:hAnsiTheme="minorHAnsi" w:cstheme="minorHAnsi"/>
          <w:szCs w:val="28"/>
        </w:rPr>
        <w:t>Uwagi kontrolującego placówk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1300"/>
        <w:gridCol w:w="2857"/>
        <w:gridCol w:w="6221"/>
      </w:tblGrid>
      <w:tr w:rsidR="009979EA" w:rsidRPr="003C267F" w14:paraId="2409C9E9" w14:textId="77777777" w:rsidTr="00EA7E11">
        <w:trPr>
          <w:trHeight w:val="454"/>
          <w:jc w:val="center"/>
        </w:trPr>
        <w:tc>
          <w:tcPr>
            <w:tcW w:w="179" w:type="pct"/>
            <w:tcMar>
              <w:left w:w="28" w:type="dxa"/>
              <w:right w:w="28" w:type="dxa"/>
            </w:tcMar>
            <w:vAlign w:val="center"/>
          </w:tcPr>
          <w:p w14:paraId="7632581A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3C267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04" w:type="pct"/>
            <w:vAlign w:val="center"/>
          </w:tcPr>
          <w:p w14:paraId="046ADFF9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3C267F">
              <w:rPr>
                <w:rFonts w:asciiTheme="minorHAnsi" w:hAnsiTheme="minorHAnsi" w:cstheme="minorHAnsi"/>
              </w:rPr>
              <w:t>Data kontroli</w:t>
            </w:r>
          </w:p>
        </w:tc>
        <w:tc>
          <w:tcPr>
            <w:tcW w:w="1327" w:type="pct"/>
            <w:vAlign w:val="center"/>
          </w:tcPr>
          <w:p w14:paraId="131F171F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3C267F">
              <w:rPr>
                <w:rFonts w:asciiTheme="minorHAnsi" w:hAnsiTheme="minorHAnsi" w:cstheme="minorHAnsi"/>
              </w:rPr>
              <w:t>Nazwisko, imię i funkcja prowadzącego kontrolę</w:t>
            </w:r>
          </w:p>
        </w:tc>
        <w:tc>
          <w:tcPr>
            <w:tcW w:w="2890" w:type="pct"/>
            <w:vAlign w:val="center"/>
          </w:tcPr>
          <w:p w14:paraId="2AC6B490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3C267F">
              <w:rPr>
                <w:rFonts w:asciiTheme="minorHAnsi" w:hAnsiTheme="minorHAnsi" w:cstheme="minorHAnsi"/>
              </w:rPr>
              <w:t>Uwagi i wnioski z przeprowadzonej kontroli</w:t>
            </w:r>
          </w:p>
        </w:tc>
      </w:tr>
      <w:tr w:rsidR="009979EA" w:rsidRPr="003C267F" w14:paraId="12596768" w14:textId="77777777" w:rsidTr="00EA7E11">
        <w:trPr>
          <w:trHeight w:val="1134"/>
          <w:jc w:val="center"/>
        </w:trPr>
        <w:tc>
          <w:tcPr>
            <w:tcW w:w="179" w:type="pct"/>
            <w:tcMar>
              <w:left w:w="28" w:type="dxa"/>
              <w:right w:w="28" w:type="dxa"/>
            </w:tcMar>
          </w:tcPr>
          <w:p w14:paraId="2693C211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</w:tcPr>
          <w:p w14:paraId="0D88D886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7" w:type="pct"/>
          </w:tcPr>
          <w:p w14:paraId="55E7580E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0" w:type="pct"/>
          </w:tcPr>
          <w:p w14:paraId="272A06F3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E0AD11" w14:textId="53B2C7D6" w:rsidR="009979EA" w:rsidRPr="003C267F" w:rsidRDefault="009979EA" w:rsidP="009979EA">
      <w:pPr>
        <w:tabs>
          <w:tab w:val="left" w:pos="7353"/>
        </w:tabs>
        <w:spacing w:before="120" w:after="120"/>
        <w:jc w:val="both"/>
        <w:rPr>
          <w:rFonts w:asciiTheme="minorHAnsi" w:hAnsiTheme="minorHAnsi" w:cstheme="minorHAnsi"/>
          <w:szCs w:val="28"/>
        </w:rPr>
      </w:pPr>
      <w:r w:rsidRPr="003C267F">
        <w:rPr>
          <w:rFonts w:asciiTheme="minorHAnsi" w:hAnsiTheme="minorHAnsi" w:cstheme="minorHAnsi"/>
          <w:szCs w:val="28"/>
        </w:rPr>
        <w:t xml:space="preserve">Stwierdzam wykonanie pracy przez </w:t>
      </w:r>
      <w:r w:rsidR="00A842C8" w:rsidRPr="003C267F">
        <w:rPr>
          <w:rFonts w:asciiTheme="minorHAnsi" w:hAnsiTheme="minorHAnsi" w:cstheme="minorHAnsi"/>
          <w:szCs w:val="28"/>
        </w:rPr>
        <w:t>szkoleniowców</w:t>
      </w:r>
      <w:r w:rsidRPr="003C267F">
        <w:rPr>
          <w:rFonts w:asciiTheme="minorHAnsi" w:hAnsiTheme="minorHAnsi" w:cstheme="minorHAnsi"/>
          <w:szCs w:val="28"/>
        </w:rPr>
        <w:t>/ osoby współpracujące i wnioskuję o wypłacenie wynagrodzenia w kwocie bru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2796"/>
        <w:gridCol w:w="1817"/>
        <w:gridCol w:w="3005"/>
      </w:tblGrid>
      <w:tr w:rsidR="009979EA" w:rsidRPr="003C267F" w14:paraId="14463717" w14:textId="77777777" w:rsidTr="00EA7E11">
        <w:trPr>
          <w:trHeight w:val="454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685C2610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3C267F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322D1931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3C267F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14:paraId="072C3D6D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3C267F">
              <w:rPr>
                <w:rFonts w:asciiTheme="minorHAnsi" w:hAnsiTheme="minorHAnsi" w:cstheme="minorHAnsi"/>
              </w:rPr>
              <w:t>Czas pracy (h)</w:t>
            </w:r>
          </w:p>
        </w:tc>
        <w:tc>
          <w:tcPr>
            <w:tcW w:w="1396" w:type="pct"/>
            <w:vAlign w:val="center"/>
          </w:tcPr>
          <w:p w14:paraId="473D4328" w14:textId="77777777" w:rsidR="009979EA" w:rsidRPr="003C267F" w:rsidRDefault="009979EA" w:rsidP="00EA7E11">
            <w:pPr>
              <w:jc w:val="center"/>
              <w:rPr>
                <w:rFonts w:asciiTheme="minorHAnsi" w:hAnsiTheme="minorHAnsi" w:cstheme="minorHAnsi"/>
              </w:rPr>
            </w:pPr>
            <w:r w:rsidRPr="003C267F">
              <w:rPr>
                <w:rFonts w:asciiTheme="minorHAnsi" w:hAnsiTheme="minorHAnsi" w:cstheme="minorHAnsi"/>
              </w:rPr>
              <w:t>Wynagrodzenie brutto (zł)</w:t>
            </w:r>
          </w:p>
        </w:tc>
      </w:tr>
      <w:tr w:rsidR="009979EA" w:rsidRPr="003C267F" w14:paraId="1FD67F52" w14:textId="77777777" w:rsidTr="00EC67AC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64BC33DC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231E7C34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FA557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18C6DB44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1EE72DBC" w14:textId="77777777" w:rsidTr="00EC67AC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02DF2870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461EF447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E2C5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65483A08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289DF51E" w14:textId="77777777" w:rsidTr="00EC67AC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25D23D32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0D826DF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1B5E2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256B836F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5623BD67" w14:textId="77777777" w:rsidTr="00EC67AC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4ED157CA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5021BCB2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0CA1D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6B667F04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17CC70F9" w14:textId="77777777" w:rsidTr="00EC67AC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3426097C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3246B78F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CB6CC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42FDA5BF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9EA" w:rsidRPr="003C267F" w14:paraId="64FC6A5A" w14:textId="77777777" w:rsidTr="00EC67AC">
        <w:trPr>
          <w:trHeight w:val="51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14:paraId="1916B91B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14:paraId="17C80093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AD0FB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75C01542" w14:textId="77777777" w:rsidR="009979EA" w:rsidRPr="003C267F" w:rsidRDefault="009979EA" w:rsidP="00EA7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A4922A" w14:textId="219BD8CB" w:rsidR="00E33654" w:rsidRPr="003C267F" w:rsidRDefault="00E33654" w:rsidP="00E33654">
      <w:pPr>
        <w:spacing w:before="240"/>
        <w:ind w:right="7371"/>
        <w:rPr>
          <w:rFonts w:asciiTheme="minorHAnsi" w:hAnsiTheme="minorHAnsi" w:cstheme="minorHAnsi"/>
          <w:sz w:val="22"/>
          <w:szCs w:val="22"/>
        </w:rPr>
      </w:pPr>
      <w:bookmarkStart w:id="2" w:name="_Hlk148424648"/>
      <w:r w:rsidRPr="003C267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3C267F">
        <w:rPr>
          <w:rFonts w:asciiTheme="minorHAnsi" w:hAnsiTheme="minorHAnsi" w:cstheme="minorHAnsi"/>
          <w:sz w:val="22"/>
          <w:szCs w:val="22"/>
        </w:rPr>
        <w:t>..</w:t>
      </w:r>
      <w:r w:rsidRPr="003C267F">
        <w:rPr>
          <w:rFonts w:asciiTheme="minorHAnsi" w:hAnsiTheme="minorHAnsi" w:cstheme="minorHAnsi"/>
          <w:sz w:val="22"/>
          <w:szCs w:val="22"/>
        </w:rPr>
        <w:t>…</w:t>
      </w:r>
    </w:p>
    <w:p w14:paraId="70881026" w14:textId="77777777" w:rsidR="00E33654" w:rsidRPr="003C267F" w:rsidRDefault="00E33654" w:rsidP="003C267F">
      <w:pPr>
        <w:ind w:left="567" w:right="7396"/>
        <w:rPr>
          <w:rFonts w:asciiTheme="minorHAnsi" w:hAnsiTheme="minorHAnsi" w:cstheme="minorHAnsi"/>
          <w:i/>
          <w:sz w:val="20"/>
          <w:szCs w:val="20"/>
        </w:rPr>
      </w:pPr>
      <w:r w:rsidRPr="003C267F">
        <w:rPr>
          <w:rFonts w:asciiTheme="minorHAnsi" w:hAnsiTheme="minorHAnsi" w:cstheme="minorHAnsi"/>
          <w:i/>
          <w:sz w:val="20"/>
          <w:szCs w:val="20"/>
        </w:rPr>
        <w:t>miejsce i data</w:t>
      </w:r>
    </w:p>
    <w:p w14:paraId="2EE0792B" w14:textId="68DBBE38" w:rsidR="00E33654" w:rsidRPr="003C267F" w:rsidRDefault="00E33654" w:rsidP="003C267F">
      <w:pPr>
        <w:tabs>
          <w:tab w:val="left" w:pos="6804"/>
        </w:tabs>
        <w:ind w:firstLine="3119"/>
        <w:rPr>
          <w:rFonts w:asciiTheme="minorHAnsi" w:hAnsiTheme="minorHAnsi" w:cstheme="minorHAnsi"/>
        </w:rPr>
      </w:pPr>
      <w:r w:rsidRPr="003C267F">
        <w:rPr>
          <w:rFonts w:asciiTheme="minorHAnsi" w:hAnsiTheme="minorHAnsi" w:cstheme="minorHAnsi"/>
        </w:rPr>
        <w:t>…….……………….…………………</w:t>
      </w:r>
      <w:r w:rsidRPr="003C267F">
        <w:rPr>
          <w:rFonts w:asciiTheme="minorHAnsi" w:hAnsiTheme="minorHAnsi" w:cstheme="minorHAnsi"/>
        </w:rPr>
        <w:tab/>
        <w:t>…….……………</w:t>
      </w:r>
      <w:r w:rsidR="003C267F">
        <w:rPr>
          <w:rFonts w:asciiTheme="minorHAnsi" w:hAnsiTheme="minorHAnsi" w:cstheme="minorHAnsi"/>
        </w:rPr>
        <w:t>…………</w:t>
      </w:r>
      <w:r w:rsidRPr="003C267F">
        <w:rPr>
          <w:rFonts w:asciiTheme="minorHAnsi" w:hAnsiTheme="minorHAnsi" w:cstheme="minorHAnsi"/>
        </w:rPr>
        <w:t>….…………………</w:t>
      </w:r>
    </w:p>
    <w:p w14:paraId="749527BB" w14:textId="77777777" w:rsidR="00E33654" w:rsidRPr="003C267F" w:rsidRDefault="00E33654" w:rsidP="00E33654">
      <w:pPr>
        <w:tabs>
          <w:tab w:val="left" w:pos="6804"/>
        </w:tabs>
        <w:ind w:left="2835" w:right="-40" w:firstLine="709"/>
        <w:rPr>
          <w:rFonts w:asciiTheme="minorHAnsi" w:hAnsiTheme="minorHAnsi" w:cstheme="minorHAnsi"/>
          <w:i/>
          <w:sz w:val="20"/>
          <w:szCs w:val="20"/>
        </w:rPr>
      </w:pPr>
      <w:r w:rsidRPr="003C267F">
        <w:rPr>
          <w:rFonts w:asciiTheme="minorHAnsi" w:hAnsiTheme="minorHAnsi" w:cstheme="minorHAnsi"/>
          <w:i/>
          <w:sz w:val="20"/>
          <w:szCs w:val="20"/>
        </w:rPr>
        <w:t>Pion szkolenia MZSKF***</w:t>
      </w:r>
      <w:r w:rsidRPr="003C267F">
        <w:rPr>
          <w:rFonts w:asciiTheme="minorHAnsi" w:hAnsiTheme="minorHAnsi" w:cstheme="minorHAnsi"/>
          <w:i/>
          <w:sz w:val="20"/>
          <w:szCs w:val="20"/>
        </w:rPr>
        <w:tab/>
        <w:t>pieczątka i podpis Trenera Koordynatora</w:t>
      </w:r>
    </w:p>
    <w:p w14:paraId="19222B38" w14:textId="77777777" w:rsidR="00E33654" w:rsidRPr="003C267F" w:rsidRDefault="00E33654" w:rsidP="00E33654">
      <w:pPr>
        <w:spacing w:before="120" w:after="60"/>
        <w:jc w:val="both"/>
        <w:rPr>
          <w:rFonts w:asciiTheme="minorHAnsi" w:hAnsiTheme="minorHAnsi" w:cstheme="minorHAnsi"/>
          <w:szCs w:val="28"/>
        </w:rPr>
      </w:pPr>
      <w:r w:rsidRPr="003C267F">
        <w:rPr>
          <w:rFonts w:asciiTheme="minorHAnsi" w:hAnsiTheme="minorHAnsi" w:cstheme="minorHAnsi"/>
          <w:szCs w:val="28"/>
        </w:rPr>
        <w:t>Stwierdzam realizację programu szkolenia i zatwierdzam do wypłaty ww. kwoty wynagrodzenia</w:t>
      </w:r>
    </w:p>
    <w:p w14:paraId="4EE0C79A" w14:textId="77777777" w:rsidR="00E33654" w:rsidRPr="003C267F" w:rsidRDefault="00E33654" w:rsidP="00E33654">
      <w:pPr>
        <w:spacing w:before="120"/>
        <w:ind w:right="7394"/>
        <w:rPr>
          <w:rFonts w:asciiTheme="minorHAnsi" w:hAnsiTheme="minorHAnsi" w:cstheme="minorHAnsi"/>
          <w:sz w:val="22"/>
          <w:szCs w:val="20"/>
        </w:rPr>
      </w:pPr>
      <w:r w:rsidRPr="003C267F">
        <w:rPr>
          <w:rFonts w:asciiTheme="minorHAnsi" w:hAnsiTheme="minorHAnsi" w:cstheme="minorHAnsi"/>
          <w:sz w:val="22"/>
          <w:szCs w:val="20"/>
        </w:rPr>
        <w:t>Kraków, ………………………</w:t>
      </w:r>
    </w:p>
    <w:p w14:paraId="20564AFF" w14:textId="77777777" w:rsidR="00E33654" w:rsidRPr="003C267F" w:rsidRDefault="00E33654" w:rsidP="003C267F">
      <w:pPr>
        <w:ind w:left="1276"/>
        <w:rPr>
          <w:rFonts w:asciiTheme="minorHAnsi" w:hAnsiTheme="minorHAnsi" w:cstheme="minorHAnsi"/>
          <w:i/>
          <w:sz w:val="20"/>
          <w:szCs w:val="20"/>
        </w:rPr>
      </w:pPr>
      <w:r w:rsidRPr="003C267F">
        <w:rPr>
          <w:rFonts w:asciiTheme="minorHAnsi" w:hAnsiTheme="minorHAnsi" w:cstheme="minorHAnsi"/>
          <w:i/>
          <w:sz w:val="20"/>
          <w:szCs w:val="20"/>
        </w:rPr>
        <w:t>data</w:t>
      </w:r>
    </w:p>
    <w:p w14:paraId="2987C944" w14:textId="734E1ACD" w:rsidR="00E33654" w:rsidRPr="003C267F" w:rsidRDefault="00E33654" w:rsidP="00E33654">
      <w:pPr>
        <w:tabs>
          <w:tab w:val="left" w:pos="6804"/>
        </w:tabs>
        <w:rPr>
          <w:rFonts w:asciiTheme="minorHAnsi" w:hAnsiTheme="minorHAnsi" w:cstheme="minorHAnsi"/>
        </w:rPr>
      </w:pPr>
      <w:r w:rsidRPr="003C267F">
        <w:rPr>
          <w:rFonts w:asciiTheme="minorHAnsi" w:hAnsiTheme="minorHAnsi" w:cstheme="minorHAnsi"/>
        </w:rPr>
        <w:tab/>
      </w:r>
      <w:r w:rsidR="003C267F" w:rsidRPr="003C267F">
        <w:rPr>
          <w:rFonts w:asciiTheme="minorHAnsi" w:hAnsiTheme="minorHAnsi" w:cstheme="minorHAnsi"/>
        </w:rPr>
        <w:t>…….………………………….…………………</w:t>
      </w:r>
    </w:p>
    <w:p w14:paraId="30084E98" w14:textId="2C6DCBC7" w:rsidR="00EE2E1A" w:rsidRPr="003C267F" w:rsidRDefault="00E33654" w:rsidP="003C267F">
      <w:pPr>
        <w:ind w:left="7513" w:right="-40"/>
        <w:rPr>
          <w:rFonts w:asciiTheme="minorHAnsi" w:hAnsiTheme="minorHAnsi" w:cstheme="minorHAnsi"/>
          <w:i/>
          <w:sz w:val="20"/>
          <w:szCs w:val="20"/>
        </w:rPr>
      </w:pPr>
      <w:r w:rsidRPr="003C267F">
        <w:rPr>
          <w:rFonts w:asciiTheme="minorHAnsi" w:hAnsiTheme="minorHAnsi" w:cstheme="minorHAnsi"/>
          <w:i/>
          <w:sz w:val="20"/>
          <w:szCs w:val="20"/>
        </w:rPr>
        <w:t>Pion szkolenia MZSKF</w:t>
      </w:r>
      <w:bookmarkEnd w:id="2"/>
    </w:p>
    <w:sectPr w:rsidR="00EE2E1A" w:rsidRPr="003C267F" w:rsidSect="00B054BA">
      <w:headerReference w:type="default" r:id="rId18"/>
      <w:pgSz w:w="11907" w:h="16840" w:code="9"/>
      <w:pgMar w:top="73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C310" w14:textId="77777777" w:rsidR="00C85CA6" w:rsidRDefault="00C85CA6">
      <w:r>
        <w:separator/>
      </w:r>
    </w:p>
  </w:endnote>
  <w:endnote w:type="continuationSeparator" w:id="0">
    <w:p w14:paraId="3F8676EE" w14:textId="77777777" w:rsidR="00C85CA6" w:rsidRDefault="00C8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210B" w14:textId="77777777" w:rsidR="00A50F4C" w:rsidRDefault="00A50F4C" w:rsidP="00A606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365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50D6B4D" w14:textId="77777777" w:rsidR="00A50F4C" w:rsidRDefault="00A50F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4650010"/>
      <w:docPartObj>
        <w:docPartGallery w:val="Page Numbers (Bottom of Page)"/>
        <w:docPartUnique/>
      </w:docPartObj>
    </w:sdtPr>
    <w:sdtEndPr/>
    <w:sdtContent>
      <w:p w14:paraId="37E2C47C" w14:textId="00F33083" w:rsidR="00EC3EEE" w:rsidRPr="003C267F" w:rsidRDefault="00EC3EEE" w:rsidP="00E33654">
        <w:pPr>
          <w:pStyle w:val="Stopka"/>
          <w:tabs>
            <w:tab w:val="clear" w:pos="4536"/>
            <w:tab w:val="clear" w:pos="9072"/>
            <w:tab w:val="left" w:pos="2127"/>
            <w:tab w:val="left" w:pos="6663"/>
            <w:tab w:val="right" w:pos="15706"/>
          </w:tabs>
          <w:rPr>
            <w:rFonts w:asciiTheme="minorHAnsi" w:hAnsiTheme="minorHAnsi" w:cstheme="minorHAnsi"/>
            <w:sz w:val="20"/>
            <w:szCs w:val="20"/>
          </w:rPr>
        </w:pPr>
        <w:r w:rsidRPr="003C267F">
          <w:rPr>
            <w:rFonts w:asciiTheme="minorHAnsi" w:hAnsiTheme="minorHAnsi" w:cstheme="minorHAnsi"/>
            <w:sz w:val="20"/>
            <w:szCs w:val="20"/>
          </w:rPr>
          <w:t>* - niepotrzebne skreślić</w:t>
        </w:r>
        <w:r w:rsidRPr="003C267F">
          <w:rPr>
            <w:rFonts w:asciiTheme="minorHAnsi" w:hAnsiTheme="minorHAnsi" w:cstheme="minorHAnsi"/>
            <w:sz w:val="20"/>
            <w:szCs w:val="20"/>
          </w:rPr>
          <w:tab/>
          <w:t xml:space="preserve">** - dotyczy </w:t>
        </w:r>
        <w:r w:rsidR="00352DE9" w:rsidRPr="003C267F">
          <w:rPr>
            <w:rFonts w:asciiTheme="minorHAnsi" w:hAnsiTheme="minorHAnsi" w:cstheme="minorHAnsi"/>
            <w:sz w:val="20"/>
            <w:szCs w:val="20"/>
          </w:rPr>
          <w:t>k</w:t>
        </w:r>
        <w:r w:rsidRPr="003C267F">
          <w:rPr>
            <w:rFonts w:asciiTheme="minorHAnsi" w:hAnsiTheme="minorHAnsi" w:cstheme="minorHAnsi"/>
            <w:sz w:val="20"/>
            <w:szCs w:val="20"/>
          </w:rPr>
          <w:t xml:space="preserve">lubu wiodącego w przypadku braku </w:t>
        </w:r>
        <w:r w:rsidR="00140FDB" w:rsidRPr="003C267F">
          <w:rPr>
            <w:rFonts w:asciiTheme="minorHAnsi" w:hAnsiTheme="minorHAnsi" w:cstheme="minorHAnsi"/>
            <w:sz w:val="20"/>
            <w:szCs w:val="20"/>
          </w:rPr>
          <w:t>wozs</w:t>
        </w:r>
        <w:r w:rsidR="00E33654" w:rsidRPr="003C267F">
          <w:rPr>
            <w:rFonts w:asciiTheme="minorHAnsi" w:hAnsiTheme="minorHAnsi" w:cstheme="minorHAnsi"/>
            <w:sz w:val="20"/>
            <w:szCs w:val="20"/>
          </w:rPr>
          <w:tab/>
          <w:t>*** - gdy szkoleniowcem był trener koordynator</w:t>
        </w:r>
        <w:r w:rsidR="00820F52" w:rsidRPr="003C267F">
          <w:rPr>
            <w:rFonts w:asciiTheme="minorHAnsi" w:hAnsiTheme="minorHAnsi" w:cstheme="minorHAnsi"/>
            <w:sz w:val="20"/>
            <w:szCs w:val="20"/>
          </w:rPr>
          <w:tab/>
        </w:r>
        <w:r w:rsidRPr="003C267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267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267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C267F">
          <w:rPr>
            <w:rFonts w:asciiTheme="minorHAnsi" w:hAnsiTheme="minorHAnsi" w:cstheme="minorHAnsi"/>
            <w:sz w:val="20"/>
            <w:szCs w:val="20"/>
          </w:rPr>
          <w:t>2</w:t>
        </w:r>
        <w:r w:rsidRPr="003C267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A394" w14:textId="77777777" w:rsidR="00E92B06" w:rsidRDefault="00E92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C3AE" w14:textId="77777777" w:rsidR="00C85CA6" w:rsidRDefault="00C85CA6">
      <w:r>
        <w:separator/>
      </w:r>
    </w:p>
  </w:footnote>
  <w:footnote w:type="continuationSeparator" w:id="0">
    <w:p w14:paraId="2AF242E3" w14:textId="77777777" w:rsidR="00C85CA6" w:rsidRDefault="00C8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2B47" w14:textId="77777777" w:rsidR="00E92B06" w:rsidRDefault="00E92B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7761" w14:textId="27A9AAF7" w:rsidR="00EC3EEE" w:rsidRPr="006C7004" w:rsidRDefault="00EC3EEE" w:rsidP="00542BBF">
    <w:pPr>
      <w:pStyle w:val="Nagwek"/>
      <w:tabs>
        <w:tab w:val="clear" w:pos="4536"/>
        <w:tab w:val="clear" w:pos="9072"/>
        <w:tab w:val="right" w:pos="10773"/>
      </w:tabs>
      <w:rPr>
        <w:rFonts w:asciiTheme="minorHAnsi" w:hAnsiTheme="minorHAnsi" w:cstheme="minorHAnsi"/>
        <w:b/>
        <w:iCs/>
        <w:sz w:val="20"/>
        <w:szCs w:val="18"/>
      </w:rPr>
    </w:pPr>
    <w:r w:rsidRPr="006C7004">
      <w:rPr>
        <w:rFonts w:asciiTheme="minorHAnsi" w:hAnsiTheme="minorHAnsi" w:cstheme="minorHAnsi"/>
        <w:b/>
        <w:i/>
        <w:iCs/>
        <w:sz w:val="20"/>
        <w:szCs w:val="18"/>
      </w:rPr>
      <w:t>Program</w:t>
    </w:r>
    <w:r w:rsidR="00EE2E1A" w:rsidRPr="006C7004">
      <w:rPr>
        <w:rFonts w:asciiTheme="minorHAnsi" w:hAnsiTheme="minorHAnsi" w:cstheme="minorHAnsi"/>
        <w:b/>
        <w:i/>
        <w:iCs/>
        <w:sz w:val="20"/>
        <w:szCs w:val="18"/>
      </w:rPr>
      <w:t xml:space="preserve"> </w:t>
    </w:r>
    <w:r w:rsidR="008D7402" w:rsidRPr="006C7004">
      <w:rPr>
        <w:rFonts w:asciiTheme="minorHAnsi" w:hAnsiTheme="minorHAnsi" w:cstheme="minorHAnsi"/>
        <w:b/>
        <w:i/>
        <w:iCs/>
        <w:sz w:val="20"/>
        <w:szCs w:val="18"/>
      </w:rPr>
      <w:t>dofinansowan</w:t>
    </w:r>
    <w:r w:rsidR="00542BBF" w:rsidRPr="006C7004">
      <w:rPr>
        <w:rFonts w:asciiTheme="minorHAnsi" w:hAnsiTheme="minorHAnsi" w:cstheme="minorHAnsi"/>
        <w:b/>
        <w:i/>
        <w:iCs/>
        <w:sz w:val="20"/>
        <w:szCs w:val="18"/>
      </w:rPr>
      <w:t>o</w:t>
    </w:r>
    <w:r w:rsidR="008D7402" w:rsidRPr="006C7004">
      <w:rPr>
        <w:rFonts w:asciiTheme="minorHAnsi" w:hAnsiTheme="minorHAnsi" w:cstheme="minorHAnsi"/>
        <w:b/>
        <w:i/>
        <w:iCs/>
        <w:sz w:val="20"/>
        <w:szCs w:val="18"/>
      </w:rPr>
      <w:t xml:space="preserve"> ze środków </w:t>
    </w:r>
    <w:r w:rsidR="00125C99" w:rsidRPr="006C7004">
      <w:rPr>
        <w:rFonts w:asciiTheme="minorHAnsi" w:hAnsiTheme="minorHAnsi" w:cstheme="minorHAnsi"/>
        <w:b/>
        <w:i/>
        <w:iCs/>
        <w:sz w:val="20"/>
        <w:szCs w:val="18"/>
      </w:rPr>
      <w:t>Funduszu Rozwoju Kultury Fizycznej,</w:t>
    </w:r>
    <w:r w:rsidR="00C51CBE" w:rsidRPr="006C7004">
      <w:rPr>
        <w:rFonts w:asciiTheme="minorHAnsi" w:hAnsiTheme="minorHAnsi" w:cstheme="minorHAnsi"/>
        <w:b/>
        <w:i/>
        <w:sz w:val="20"/>
        <w:szCs w:val="18"/>
      </w:rPr>
      <w:tab/>
    </w:r>
    <w:r w:rsidR="00C51CBE" w:rsidRPr="006C7004">
      <w:rPr>
        <w:rFonts w:asciiTheme="minorHAnsi" w:hAnsiTheme="minorHAnsi" w:cstheme="minorHAnsi"/>
        <w:b/>
        <w:iCs/>
        <w:sz w:val="20"/>
        <w:szCs w:val="18"/>
      </w:rPr>
      <w:t>Załącznik nr 1</w:t>
    </w:r>
    <w:r w:rsidR="00125C99" w:rsidRPr="006C7004">
      <w:rPr>
        <w:rFonts w:asciiTheme="minorHAnsi" w:hAnsiTheme="minorHAnsi" w:cstheme="minorHAnsi"/>
        <w:b/>
        <w:iCs/>
        <w:sz w:val="20"/>
        <w:szCs w:val="18"/>
      </w:rPr>
      <w:t>7</w:t>
    </w:r>
    <w:r w:rsidR="00AD6019" w:rsidRPr="006C7004">
      <w:rPr>
        <w:rFonts w:asciiTheme="minorHAnsi" w:hAnsiTheme="minorHAnsi" w:cstheme="minorHAnsi"/>
        <w:b/>
        <w:iCs/>
        <w:sz w:val="20"/>
        <w:szCs w:val="18"/>
      </w:rPr>
      <w:t>a</w:t>
    </w:r>
  </w:p>
  <w:p w14:paraId="33107FA7" w14:textId="17CBC3C7" w:rsidR="00125C99" w:rsidRPr="006C7004" w:rsidRDefault="00125C99" w:rsidP="00542BBF">
    <w:pPr>
      <w:pStyle w:val="Nagwek"/>
      <w:tabs>
        <w:tab w:val="clear" w:pos="4536"/>
        <w:tab w:val="clear" w:pos="9072"/>
        <w:tab w:val="right" w:pos="10773"/>
      </w:tabs>
      <w:rPr>
        <w:rFonts w:asciiTheme="minorHAnsi" w:hAnsiTheme="minorHAnsi" w:cstheme="minorHAnsi"/>
        <w:b/>
        <w:i/>
        <w:sz w:val="20"/>
        <w:szCs w:val="18"/>
      </w:rPr>
    </w:pPr>
    <w:r w:rsidRPr="006C7004">
      <w:rPr>
        <w:rFonts w:asciiTheme="minorHAnsi" w:hAnsiTheme="minorHAnsi" w:cstheme="minorHAnsi"/>
        <w:b/>
        <w:i/>
        <w:sz w:val="20"/>
        <w:szCs w:val="18"/>
      </w:rPr>
      <w:t>którego dysponentem jest Minister Sportu</w:t>
    </w:r>
    <w:r w:rsidR="000B434C" w:rsidRPr="006C7004">
      <w:rPr>
        <w:rFonts w:asciiTheme="minorHAnsi" w:hAnsiTheme="minorHAnsi" w:cstheme="minorHAnsi"/>
        <w:b/>
        <w:i/>
        <w:sz w:val="20"/>
        <w:szCs w:val="18"/>
      </w:rPr>
      <w:t xml:space="preserve"> i Turystyk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3C22" w14:textId="77777777" w:rsidR="00E92B06" w:rsidRDefault="00E92B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7500" w14:textId="35F1611C" w:rsidR="009979EA" w:rsidRPr="002B0696" w:rsidRDefault="00A74FE5" w:rsidP="00AF5D76">
    <w:pPr>
      <w:pStyle w:val="Nagwek"/>
      <w:tabs>
        <w:tab w:val="clear" w:pos="4536"/>
        <w:tab w:val="clear" w:pos="9072"/>
        <w:tab w:val="right" w:pos="15706"/>
      </w:tabs>
      <w:rPr>
        <w:rFonts w:asciiTheme="minorHAnsi" w:hAnsiTheme="minorHAnsi" w:cstheme="minorHAnsi"/>
        <w:b/>
        <w:iCs/>
        <w:sz w:val="20"/>
        <w:szCs w:val="20"/>
      </w:rPr>
    </w:pPr>
    <w:r w:rsidRPr="002B0696">
      <w:rPr>
        <w:rFonts w:asciiTheme="minorHAnsi" w:hAnsiTheme="minorHAnsi" w:cstheme="minorHAnsi"/>
        <w:b/>
        <w:i/>
        <w:iCs/>
        <w:sz w:val="20"/>
        <w:szCs w:val="20"/>
      </w:rPr>
      <w:t>Program dofinansowano ze środków Funduszu Rozwoju Kultury Fizycznej,</w:t>
    </w:r>
    <w:r w:rsidR="00AF5D76" w:rsidRPr="002B0696">
      <w:rPr>
        <w:rFonts w:asciiTheme="minorHAnsi" w:hAnsiTheme="minorHAnsi" w:cstheme="minorHAnsi"/>
        <w:b/>
        <w:i/>
        <w:iCs/>
        <w:sz w:val="20"/>
        <w:szCs w:val="20"/>
      </w:rPr>
      <w:t xml:space="preserve"> </w:t>
    </w:r>
    <w:r w:rsidR="00AF5D76" w:rsidRPr="002B0696">
      <w:rPr>
        <w:rFonts w:asciiTheme="minorHAnsi" w:hAnsiTheme="minorHAnsi" w:cstheme="minorHAnsi"/>
        <w:b/>
        <w:i/>
        <w:sz w:val="20"/>
        <w:szCs w:val="20"/>
      </w:rPr>
      <w:t>którego dysponentem jest Minister Sportu</w:t>
    </w:r>
    <w:r w:rsidR="000B434C" w:rsidRPr="002B0696">
      <w:rPr>
        <w:rFonts w:asciiTheme="minorHAnsi" w:hAnsiTheme="minorHAnsi" w:cstheme="minorHAnsi"/>
        <w:b/>
        <w:i/>
        <w:sz w:val="20"/>
        <w:szCs w:val="20"/>
      </w:rPr>
      <w:t xml:space="preserve"> i Turystyki</w:t>
    </w:r>
    <w:r w:rsidR="009979EA" w:rsidRPr="002B0696">
      <w:rPr>
        <w:rFonts w:asciiTheme="minorHAnsi" w:hAnsiTheme="minorHAnsi" w:cstheme="minorHAnsi"/>
        <w:b/>
        <w:i/>
        <w:sz w:val="20"/>
        <w:szCs w:val="20"/>
      </w:rPr>
      <w:tab/>
    </w:r>
    <w:r w:rsidR="009979EA" w:rsidRPr="002B0696">
      <w:rPr>
        <w:rFonts w:asciiTheme="minorHAnsi" w:hAnsiTheme="minorHAnsi" w:cstheme="minorHAnsi"/>
        <w:b/>
        <w:iCs/>
        <w:sz w:val="20"/>
        <w:szCs w:val="20"/>
      </w:rPr>
      <w:t>Załącznik nr 1</w:t>
    </w:r>
    <w:r w:rsidRPr="002B0696">
      <w:rPr>
        <w:rFonts w:asciiTheme="minorHAnsi" w:hAnsiTheme="minorHAnsi" w:cstheme="minorHAnsi"/>
        <w:b/>
        <w:iCs/>
        <w:sz w:val="20"/>
        <w:szCs w:val="20"/>
      </w:rPr>
      <w:t>7</w:t>
    </w:r>
    <w:r w:rsidR="009979EA" w:rsidRPr="002B0696">
      <w:rPr>
        <w:rFonts w:asciiTheme="minorHAnsi" w:hAnsiTheme="minorHAnsi" w:cstheme="minorHAnsi"/>
        <w:b/>
        <w:iCs/>
        <w:sz w:val="20"/>
        <w:szCs w:val="20"/>
      </w:rPr>
      <w:t>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5463" w14:textId="1F46F22D" w:rsidR="00C51CBE" w:rsidRPr="002B0696" w:rsidRDefault="00A74FE5" w:rsidP="008D7402">
    <w:pPr>
      <w:pStyle w:val="Nagwek"/>
      <w:tabs>
        <w:tab w:val="clear" w:pos="4536"/>
        <w:tab w:val="clear" w:pos="9072"/>
        <w:tab w:val="right" w:pos="10773"/>
      </w:tabs>
      <w:jc w:val="right"/>
      <w:rPr>
        <w:rFonts w:asciiTheme="minorHAnsi" w:hAnsiTheme="minorHAnsi" w:cstheme="minorHAnsi"/>
        <w:b/>
        <w:iCs/>
        <w:sz w:val="20"/>
        <w:szCs w:val="20"/>
      </w:rPr>
    </w:pPr>
    <w:r w:rsidRPr="002B0696">
      <w:rPr>
        <w:rFonts w:asciiTheme="minorHAnsi" w:hAnsiTheme="minorHAnsi" w:cstheme="minorHAnsi"/>
        <w:b/>
        <w:i/>
        <w:iCs/>
        <w:sz w:val="20"/>
        <w:szCs w:val="20"/>
      </w:rPr>
      <w:t>Program dofinansowano ze środków Funduszu Rozwoju Kultury Fizycznej,</w:t>
    </w:r>
    <w:r w:rsidR="00AD6019" w:rsidRPr="002B0696">
      <w:rPr>
        <w:rFonts w:asciiTheme="minorHAnsi" w:hAnsiTheme="minorHAnsi" w:cstheme="minorHAnsi"/>
        <w:b/>
        <w:i/>
        <w:sz w:val="20"/>
        <w:szCs w:val="20"/>
      </w:rPr>
      <w:tab/>
    </w:r>
    <w:r w:rsidR="00AD6019" w:rsidRPr="002B0696">
      <w:rPr>
        <w:rFonts w:asciiTheme="minorHAnsi" w:hAnsiTheme="minorHAnsi" w:cstheme="minorHAnsi"/>
        <w:b/>
        <w:iCs/>
        <w:sz w:val="20"/>
        <w:szCs w:val="20"/>
      </w:rPr>
      <w:t>Załącznik nr 1</w:t>
    </w:r>
    <w:r w:rsidRPr="002B0696">
      <w:rPr>
        <w:rFonts w:asciiTheme="minorHAnsi" w:hAnsiTheme="minorHAnsi" w:cstheme="minorHAnsi"/>
        <w:b/>
        <w:iCs/>
        <w:sz w:val="20"/>
        <w:szCs w:val="20"/>
      </w:rPr>
      <w:t>7</w:t>
    </w:r>
    <w:r w:rsidR="00AD6019" w:rsidRPr="002B0696">
      <w:rPr>
        <w:rFonts w:asciiTheme="minorHAnsi" w:hAnsiTheme="minorHAnsi" w:cstheme="minorHAnsi"/>
        <w:b/>
        <w:iCs/>
        <w:sz w:val="20"/>
        <w:szCs w:val="20"/>
      </w:rPr>
      <w:t>a</w:t>
    </w:r>
  </w:p>
  <w:p w14:paraId="61B80C8A" w14:textId="57367FD7" w:rsidR="00A74FE5" w:rsidRPr="002B0696" w:rsidRDefault="00A74FE5" w:rsidP="00A74FE5">
    <w:pPr>
      <w:pStyle w:val="Nagwek"/>
      <w:tabs>
        <w:tab w:val="clear" w:pos="4536"/>
        <w:tab w:val="clear" w:pos="9072"/>
        <w:tab w:val="right" w:pos="10773"/>
      </w:tabs>
      <w:rPr>
        <w:rFonts w:asciiTheme="minorHAnsi" w:hAnsiTheme="minorHAnsi" w:cstheme="minorHAnsi"/>
        <w:b/>
        <w:i/>
        <w:sz w:val="20"/>
        <w:szCs w:val="20"/>
      </w:rPr>
    </w:pPr>
    <w:r w:rsidRPr="002B0696">
      <w:rPr>
        <w:rFonts w:asciiTheme="minorHAnsi" w:hAnsiTheme="minorHAnsi" w:cstheme="minorHAnsi"/>
        <w:b/>
        <w:i/>
        <w:sz w:val="20"/>
        <w:szCs w:val="20"/>
      </w:rPr>
      <w:t>którego dysponentem jest Minister Sportu</w:t>
    </w:r>
    <w:r w:rsidR="000B434C" w:rsidRPr="002B0696">
      <w:rPr>
        <w:rFonts w:asciiTheme="minorHAnsi" w:hAnsiTheme="minorHAnsi" w:cstheme="minorHAnsi"/>
        <w:b/>
        <w:i/>
        <w:sz w:val="20"/>
        <w:szCs w:val="20"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D41"/>
    <w:multiLevelType w:val="hybridMultilevel"/>
    <w:tmpl w:val="580E9628"/>
    <w:lvl w:ilvl="0" w:tplc="05A25E86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6462727"/>
    <w:multiLevelType w:val="hybridMultilevel"/>
    <w:tmpl w:val="9610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0BF"/>
    <w:multiLevelType w:val="hybridMultilevel"/>
    <w:tmpl w:val="A6D2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15F8"/>
    <w:multiLevelType w:val="hybridMultilevel"/>
    <w:tmpl w:val="19BA6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7E0016"/>
    <w:multiLevelType w:val="hybridMultilevel"/>
    <w:tmpl w:val="036829E4"/>
    <w:lvl w:ilvl="0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6" w15:restartNumberingAfterBreak="0">
    <w:nsid w:val="3E190CF1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71608"/>
    <w:multiLevelType w:val="hybridMultilevel"/>
    <w:tmpl w:val="CF06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4DE36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6E79"/>
    <w:multiLevelType w:val="hybridMultilevel"/>
    <w:tmpl w:val="A8C2A88E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484303BB"/>
    <w:multiLevelType w:val="hybridMultilevel"/>
    <w:tmpl w:val="B97E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725D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57C1"/>
    <w:multiLevelType w:val="hybridMultilevel"/>
    <w:tmpl w:val="9A4CDA6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2352D63"/>
    <w:multiLevelType w:val="hybridMultilevel"/>
    <w:tmpl w:val="C88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035992">
    <w:abstractNumId w:val="0"/>
  </w:num>
  <w:num w:numId="2" w16cid:durableId="920791661">
    <w:abstractNumId w:val="11"/>
  </w:num>
  <w:num w:numId="3" w16cid:durableId="792401594">
    <w:abstractNumId w:val="5"/>
  </w:num>
  <w:num w:numId="4" w16cid:durableId="603879816">
    <w:abstractNumId w:val="9"/>
  </w:num>
  <w:num w:numId="5" w16cid:durableId="742071236">
    <w:abstractNumId w:val="12"/>
  </w:num>
  <w:num w:numId="6" w16cid:durableId="18161474">
    <w:abstractNumId w:val="7"/>
  </w:num>
  <w:num w:numId="7" w16cid:durableId="573667464">
    <w:abstractNumId w:val="8"/>
  </w:num>
  <w:num w:numId="8" w16cid:durableId="1040396916">
    <w:abstractNumId w:val="1"/>
  </w:num>
  <w:num w:numId="9" w16cid:durableId="2133593994">
    <w:abstractNumId w:val="10"/>
  </w:num>
  <w:num w:numId="10" w16cid:durableId="274334312">
    <w:abstractNumId w:val="3"/>
  </w:num>
  <w:num w:numId="11" w16cid:durableId="647978147">
    <w:abstractNumId w:val="2"/>
  </w:num>
  <w:num w:numId="12" w16cid:durableId="804197436">
    <w:abstractNumId w:val="6"/>
  </w:num>
  <w:num w:numId="13" w16cid:durableId="936208543">
    <w:abstractNumId w:val="4"/>
  </w:num>
  <w:num w:numId="14" w16cid:durableId="1234047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73"/>
    <w:rsid w:val="0000486C"/>
    <w:rsid w:val="00025A4A"/>
    <w:rsid w:val="00047207"/>
    <w:rsid w:val="00047EDF"/>
    <w:rsid w:val="00056E4B"/>
    <w:rsid w:val="00072EAE"/>
    <w:rsid w:val="000766CC"/>
    <w:rsid w:val="00080426"/>
    <w:rsid w:val="00083197"/>
    <w:rsid w:val="00086EA6"/>
    <w:rsid w:val="00090A2C"/>
    <w:rsid w:val="000A0941"/>
    <w:rsid w:val="000A454C"/>
    <w:rsid w:val="000B434C"/>
    <w:rsid w:val="000C39A6"/>
    <w:rsid w:val="000C4147"/>
    <w:rsid w:val="000D09FB"/>
    <w:rsid w:val="000D25F7"/>
    <w:rsid w:val="000D681D"/>
    <w:rsid w:val="000E4C98"/>
    <w:rsid w:val="000E6009"/>
    <w:rsid w:val="00116C7E"/>
    <w:rsid w:val="00116F5D"/>
    <w:rsid w:val="00122DF2"/>
    <w:rsid w:val="00125C99"/>
    <w:rsid w:val="00126FC7"/>
    <w:rsid w:val="0013326D"/>
    <w:rsid w:val="00137C7D"/>
    <w:rsid w:val="00140FDB"/>
    <w:rsid w:val="00144EEE"/>
    <w:rsid w:val="00152DDA"/>
    <w:rsid w:val="0015684A"/>
    <w:rsid w:val="00165C6E"/>
    <w:rsid w:val="00170F00"/>
    <w:rsid w:val="0017451D"/>
    <w:rsid w:val="001843CC"/>
    <w:rsid w:val="00193EFA"/>
    <w:rsid w:val="0019580F"/>
    <w:rsid w:val="001A266A"/>
    <w:rsid w:val="001A6B67"/>
    <w:rsid w:val="001A71A2"/>
    <w:rsid w:val="001B2CB2"/>
    <w:rsid w:val="001C6590"/>
    <w:rsid w:val="001D2EE1"/>
    <w:rsid w:val="001E0DFC"/>
    <w:rsid w:val="001E2CF2"/>
    <w:rsid w:val="001F28C8"/>
    <w:rsid w:val="001F301C"/>
    <w:rsid w:val="00202EDB"/>
    <w:rsid w:val="00212437"/>
    <w:rsid w:val="0022261C"/>
    <w:rsid w:val="0022261F"/>
    <w:rsid w:val="00231777"/>
    <w:rsid w:val="00243D94"/>
    <w:rsid w:val="00246BE5"/>
    <w:rsid w:val="00252757"/>
    <w:rsid w:val="002558C7"/>
    <w:rsid w:val="002623AD"/>
    <w:rsid w:val="002656FC"/>
    <w:rsid w:val="00265D86"/>
    <w:rsid w:val="0027786C"/>
    <w:rsid w:val="0028518C"/>
    <w:rsid w:val="00294458"/>
    <w:rsid w:val="0029572E"/>
    <w:rsid w:val="002A3C9D"/>
    <w:rsid w:val="002A3E73"/>
    <w:rsid w:val="002A4CBB"/>
    <w:rsid w:val="002B000F"/>
    <w:rsid w:val="002B0696"/>
    <w:rsid w:val="002B07F1"/>
    <w:rsid w:val="002B17F8"/>
    <w:rsid w:val="002D27F8"/>
    <w:rsid w:val="00333FCB"/>
    <w:rsid w:val="00352DE9"/>
    <w:rsid w:val="0035751E"/>
    <w:rsid w:val="00371473"/>
    <w:rsid w:val="00371EBC"/>
    <w:rsid w:val="00393D12"/>
    <w:rsid w:val="003A3218"/>
    <w:rsid w:val="003A4DD6"/>
    <w:rsid w:val="003A57BF"/>
    <w:rsid w:val="003C267F"/>
    <w:rsid w:val="003E2205"/>
    <w:rsid w:val="003F21CC"/>
    <w:rsid w:val="00403EB1"/>
    <w:rsid w:val="004116D8"/>
    <w:rsid w:val="00413658"/>
    <w:rsid w:val="00416C04"/>
    <w:rsid w:val="00421851"/>
    <w:rsid w:val="0043106E"/>
    <w:rsid w:val="0044255A"/>
    <w:rsid w:val="00442ABA"/>
    <w:rsid w:val="004456B1"/>
    <w:rsid w:val="0046046D"/>
    <w:rsid w:val="00476990"/>
    <w:rsid w:val="00477EC9"/>
    <w:rsid w:val="00495FF9"/>
    <w:rsid w:val="004966D8"/>
    <w:rsid w:val="004C6268"/>
    <w:rsid w:val="004C74A1"/>
    <w:rsid w:val="004D7BDE"/>
    <w:rsid w:val="004E29BC"/>
    <w:rsid w:val="004F1E7D"/>
    <w:rsid w:val="00505EA9"/>
    <w:rsid w:val="00505EB8"/>
    <w:rsid w:val="00514878"/>
    <w:rsid w:val="005157FA"/>
    <w:rsid w:val="0052081F"/>
    <w:rsid w:val="005217CE"/>
    <w:rsid w:val="00524467"/>
    <w:rsid w:val="00527D95"/>
    <w:rsid w:val="005374FF"/>
    <w:rsid w:val="00540885"/>
    <w:rsid w:val="00542BBF"/>
    <w:rsid w:val="005432F7"/>
    <w:rsid w:val="005737CF"/>
    <w:rsid w:val="00575C05"/>
    <w:rsid w:val="0057633A"/>
    <w:rsid w:val="00584424"/>
    <w:rsid w:val="00584C9A"/>
    <w:rsid w:val="005C76E7"/>
    <w:rsid w:val="005C7972"/>
    <w:rsid w:val="005D3A7B"/>
    <w:rsid w:val="005D4732"/>
    <w:rsid w:val="005E0436"/>
    <w:rsid w:val="005E3238"/>
    <w:rsid w:val="005E413B"/>
    <w:rsid w:val="005F0231"/>
    <w:rsid w:val="0060131F"/>
    <w:rsid w:val="006075D4"/>
    <w:rsid w:val="00615AA2"/>
    <w:rsid w:val="006160DB"/>
    <w:rsid w:val="00621D9C"/>
    <w:rsid w:val="006558E5"/>
    <w:rsid w:val="00674613"/>
    <w:rsid w:val="00681015"/>
    <w:rsid w:val="006859A8"/>
    <w:rsid w:val="00692FBD"/>
    <w:rsid w:val="006A68A7"/>
    <w:rsid w:val="006B728D"/>
    <w:rsid w:val="006C1962"/>
    <w:rsid w:val="006C7004"/>
    <w:rsid w:val="006E4102"/>
    <w:rsid w:val="006E6ED5"/>
    <w:rsid w:val="006F4EAA"/>
    <w:rsid w:val="00700F9A"/>
    <w:rsid w:val="00713C97"/>
    <w:rsid w:val="007251B0"/>
    <w:rsid w:val="007312FB"/>
    <w:rsid w:val="00744FF1"/>
    <w:rsid w:val="00751F5E"/>
    <w:rsid w:val="00791021"/>
    <w:rsid w:val="007A2C87"/>
    <w:rsid w:val="007A3FDC"/>
    <w:rsid w:val="007B79F5"/>
    <w:rsid w:val="007C0D0D"/>
    <w:rsid w:val="007D6996"/>
    <w:rsid w:val="007F6851"/>
    <w:rsid w:val="00803FB0"/>
    <w:rsid w:val="00810463"/>
    <w:rsid w:val="00812795"/>
    <w:rsid w:val="00820F52"/>
    <w:rsid w:val="0083287F"/>
    <w:rsid w:val="00835BB2"/>
    <w:rsid w:val="00847CD3"/>
    <w:rsid w:val="00864F70"/>
    <w:rsid w:val="00874179"/>
    <w:rsid w:val="00875263"/>
    <w:rsid w:val="00881381"/>
    <w:rsid w:val="008866E2"/>
    <w:rsid w:val="00895D3D"/>
    <w:rsid w:val="008A3DDC"/>
    <w:rsid w:val="008C0F7C"/>
    <w:rsid w:val="008C10F0"/>
    <w:rsid w:val="008D60E4"/>
    <w:rsid w:val="008D6B40"/>
    <w:rsid w:val="008D7402"/>
    <w:rsid w:val="009049F9"/>
    <w:rsid w:val="00911B95"/>
    <w:rsid w:val="009215AE"/>
    <w:rsid w:val="00923769"/>
    <w:rsid w:val="0092473F"/>
    <w:rsid w:val="009343AE"/>
    <w:rsid w:val="00953E51"/>
    <w:rsid w:val="00956611"/>
    <w:rsid w:val="00972EF3"/>
    <w:rsid w:val="00976EC7"/>
    <w:rsid w:val="00984AB1"/>
    <w:rsid w:val="0098521B"/>
    <w:rsid w:val="00991E85"/>
    <w:rsid w:val="009979EA"/>
    <w:rsid w:val="009C0572"/>
    <w:rsid w:val="00A06DEC"/>
    <w:rsid w:val="00A17B75"/>
    <w:rsid w:val="00A24731"/>
    <w:rsid w:val="00A24966"/>
    <w:rsid w:val="00A50F4C"/>
    <w:rsid w:val="00A56B4E"/>
    <w:rsid w:val="00A60673"/>
    <w:rsid w:val="00A74FE5"/>
    <w:rsid w:val="00A842C8"/>
    <w:rsid w:val="00A90C0B"/>
    <w:rsid w:val="00AD414A"/>
    <w:rsid w:val="00AD6019"/>
    <w:rsid w:val="00AF12E3"/>
    <w:rsid w:val="00AF3EB2"/>
    <w:rsid w:val="00AF5D76"/>
    <w:rsid w:val="00B054BA"/>
    <w:rsid w:val="00B2359D"/>
    <w:rsid w:val="00B23FC7"/>
    <w:rsid w:val="00B34C2C"/>
    <w:rsid w:val="00B66B08"/>
    <w:rsid w:val="00B85EA3"/>
    <w:rsid w:val="00B934A4"/>
    <w:rsid w:val="00B93757"/>
    <w:rsid w:val="00B952A0"/>
    <w:rsid w:val="00BA5D4D"/>
    <w:rsid w:val="00BB30B6"/>
    <w:rsid w:val="00BC4666"/>
    <w:rsid w:val="00BC6636"/>
    <w:rsid w:val="00BD1149"/>
    <w:rsid w:val="00BD6FD8"/>
    <w:rsid w:val="00BE075A"/>
    <w:rsid w:val="00C059E1"/>
    <w:rsid w:val="00C15697"/>
    <w:rsid w:val="00C17D7E"/>
    <w:rsid w:val="00C309A0"/>
    <w:rsid w:val="00C309E8"/>
    <w:rsid w:val="00C34C1C"/>
    <w:rsid w:val="00C357A1"/>
    <w:rsid w:val="00C51CBE"/>
    <w:rsid w:val="00C542A7"/>
    <w:rsid w:val="00C54509"/>
    <w:rsid w:val="00C6274E"/>
    <w:rsid w:val="00C67A41"/>
    <w:rsid w:val="00C72AE7"/>
    <w:rsid w:val="00C85CA6"/>
    <w:rsid w:val="00C92A3F"/>
    <w:rsid w:val="00C95235"/>
    <w:rsid w:val="00CB0CF4"/>
    <w:rsid w:val="00CC569E"/>
    <w:rsid w:val="00CD0754"/>
    <w:rsid w:val="00CD217E"/>
    <w:rsid w:val="00CD7A9C"/>
    <w:rsid w:val="00CD7D60"/>
    <w:rsid w:val="00CF3E68"/>
    <w:rsid w:val="00D00BC8"/>
    <w:rsid w:val="00D01046"/>
    <w:rsid w:val="00D2013A"/>
    <w:rsid w:val="00D25C6A"/>
    <w:rsid w:val="00D2746B"/>
    <w:rsid w:val="00D47DA1"/>
    <w:rsid w:val="00D60673"/>
    <w:rsid w:val="00D660E9"/>
    <w:rsid w:val="00D87FC0"/>
    <w:rsid w:val="00D9173D"/>
    <w:rsid w:val="00D97875"/>
    <w:rsid w:val="00DA3C78"/>
    <w:rsid w:val="00DA5727"/>
    <w:rsid w:val="00DA5E36"/>
    <w:rsid w:val="00DB772E"/>
    <w:rsid w:val="00DE1C71"/>
    <w:rsid w:val="00DE41A7"/>
    <w:rsid w:val="00DF1713"/>
    <w:rsid w:val="00E0136F"/>
    <w:rsid w:val="00E10269"/>
    <w:rsid w:val="00E33654"/>
    <w:rsid w:val="00E442B9"/>
    <w:rsid w:val="00E774B9"/>
    <w:rsid w:val="00E84AD2"/>
    <w:rsid w:val="00E91C77"/>
    <w:rsid w:val="00E92B06"/>
    <w:rsid w:val="00E9527B"/>
    <w:rsid w:val="00EA1473"/>
    <w:rsid w:val="00EA34D0"/>
    <w:rsid w:val="00EA6788"/>
    <w:rsid w:val="00EB01BC"/>
    <w:rsid w:val="00EC3EEE"/>
    <w:rsid w:val="00EC4CBE"/>
    <w:rsid w:val="00EC5084"/>
    <w:rsid w:val="00EC67AC"/>
    <w:rsid w:val="00EE2E1A"/>
    <w:rsid w:val="00EE6467"/>
    <w:rsid w:val="00EE730D"/>
    <w:rsid w:val="00EF599E"/>
    <w:rsid w:val="00F07E48"/>
    <w:rsid w:val="00F24338"/>
    <w:rsid w:val="00F26443"/>
    <w:rsid w:val="00F34A80"/>
    <w:rsid w:val="00F36A3E"/>
    <w:rsid w:val="00F572BE"/>
    <w:rsid w:val="00F6104D"/>
    <w:rsid w:val="00F65385"/>
    <w:rsid w:val="00F71C12"/>
    <w:rsid w:val="00F73664"/>
    <w:rsid w:val="00F74008"/>
    <w:rsid w:val="00F833E7"/>
    <w:rsid w:val="00F91900"/>
    <w:rsid w:val="00FA264C"/>
    <w:rsid w:val="00FD1E91"/>
    <w:rsid w:val="00FD4D54"/>
    <w:rsid w:val="00FE1F32"/>
    <w:rsid w:val="00FF1D09"/>
    <w:rsid w:val="00FF2F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9124F"/>
  <w15:chartTrackingRefBased/>
  <w15:docId w15:val="{454ED78E-D438-49FB-8C6E-E7E0FE45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7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ArialNarrow14pt">
    <w:name w:val="Styl Arial Narrow 14 pt"/>
    <w:rsid w:val="007251B0"/>
    <w:rPr>
      <w:rFonts w:ascii="Arial Narrow" w:hAnsi="Arial Narrow"/>
      <w:sz w:val="28"/>
      <w:szCs w:val="28"/>
    </w:rPr>
  </w:style>
  <w:style w:type="paragraph" w:customStyle="1" w:styleId="StylArialNarrow14ptInterlinia15wiersza">
    <w:name w:val="Styl Arial Narrow 14 pt Interlinia:  15 wiersza"/>
    <w:basedOn w:val="Normalny"/>
    <w:rsid w:val="007251B0"/>
    <w:pPr>
      <w:spacing w:before="120"/>
    </w:pPr>
    <w:rPr>
      <w:rFonts w:ascii="Arial Narrow" w:hAnsi="Arial Narrow"/>
      <w:sz w:val="28"/>
      <w:szCs w:val="20"/>
    </w:rPr>
  </w:style>
  <w:style w:type="paragraph" w:customStyle="1" w:styleId="ArialNarrow">
    <w:name w:val="Arial Narrow"/>
    <w:basedOn w:val="Normalny"/>
    <w:autoRedefine/>
    <w:rsid w:val="007251B0"/>
    <w:pPr>
      <w:spacing w:before="120"/>
      <w:jc w:val="both"/>
    </w:pPr>
    <w:rPr>
      <w:rFonts w:ascii="Arial Narrow" w:hAnsi="Arial Narrow"/>
      <w:sz w:val="28"/>
      <w:szCs w:val="20"/>
    </w:rPr>
  </w:style>
  <w:style w:type="table" w:styleId="Tabela-Siatka">
    <w:name w:val="Table Grid"/>
    <w:basedOn w:val="Standardowy"/>
    <w:rsid w:val="0007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514878"/>
    <w:pPr>
      <w:widowControl w:val="0"/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paragraph" w:styleId="Tekstpodstawowy">
    <w:name w:val="Body Text"/>
    <w:basedOn w:val="Normalny"/>
    <w:rsid w:val="00514878"/>
    <w:pPr>
      <w:widowControl w:val="0"/>
      <w:autoSpaceDE w:val="0"/>
      <w:autoSpaceDN w:val="0"/>
      <w:adjustRightInd w:val="0"/>
      <w:spacing w:line="260" w:lineRule="auto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5148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4878"/>
  </w:style>
  <w:style w:type="paragraph" w:styleId="Nagwek">
    <w:name w:val="header"/>
    <w:basedOn w:val="Normalny"/>
    <w:link w:val="NagwekZnak"/>
    <w:rsid w:val="00E774B9"/>
    <w:pPr>
      <w:tabs>
        <w:tab w:val="center" w:pos="4536"/>
        <w:tab w:val="right" w:pos="9072"/>
      </w:tabs>
    </w:pPr>
  </w:style>
  <w:style w:type="character" w:styleId="Hipercze">
    <w:name w:val="Hyperlink"/>
    <w:rsid w:val="00D87FC0"/>
    <w:rPr>
      <w:color w:val="0000FF"/>
      <w:u w:val="single"/>
    </w:rPr>
  </w:style>
  <w:style w:type="paragraph" w:styleId="Adreszwrotnynakopercie">
    <w:name w:val="envelope return"/>
    <w:basedOn w:val="Normalny"/>
    <w:rsid w:val="00C51CBE"/>
    <w:pPr>
      <w:spacing w:before="100" w:beforeAutospacing="1" w:after="100" w:afterAutospacing="1"/>
    </w:pPr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C3EE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C3EE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74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zskf.krak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7E25-C8B4-4796-969B-829896E0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43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ZAJĘĆ</vt:lpstr>
    </vt:vector>
  </TitlesOfParts>
  <Company>Małopolski Związek Stowarzyszeń Kultury Fizycznej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ZAJĘĆ</dc:title>
  <dc:subject/>
  <dc:creator>Marcin Godawiec</dc:creator>
  <cp:keywords/>
  <cp:lastModifiedBy>MZSKF Kraków</cp:lastModifiedBy>
  <cp:revision>30</cp:revision>
  <cp:lastPrinted>2021-03-04T07:56:00Z</cp:lastPrinted>
  <dcterms:created xsi:type="dcterms:W3CDTF">2021-03-03T13:26:00Z</dcterms:created>
  <dcterms:modified xsi:type="dcterms:W3CDTF">2023-12-29T09:28:00Z</dcterms:modified>
</cp:coreProperties>
</file>